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AC72D" w14:textId="77777777" w:rsidR="00383FE9" w:rsidRPr="00CD4815" w:rsidRDefault="00383FE9" w:rsidP="00CD4815">
      <w:pPr>
        <w:pStyle w:val="Heading1"/>
      </w:pPr>
      <w:proofErr w:type="spellStart"/>
      <w:r w:rsidRPr="00CD4815">
        <w:t>Sistem</w:t>
      </w:r>
      <w:proofErr w:type="spellEnd"/>
      <w:r w:rsidRPr="00CD4815">
        <w:t xml:space="preserve"> </w:t>
      </w:r>
      <w:proofErr w:type="spellStart"/>
      <w:r w:rsidRPr="00CD4815">
        <w:t>Peminjaman</w:t>
      </w:r>
      <w:proofErr w:type="spellEnd"/>
      <w:r w:rsidRPr="00CD4815">
        <w:t xml:space="preserve"> </w:t>
      </w:r>
      <w:proofErr w:type="spellStart"/>
      <w:r w:rsidRPr="00CD4815">
        <w:t>Buku</w:t>
      </w:r>
      <w:proofErr w:type="spellEnd"/>
      <w:r w:rsidRPr="00CD4815">
        <w:t xml:space="preserve"> </w:t>
      </w:r>
      <w:proofErr w:type="spellStart"/>
      <w:r w:rsidRPr="00CD4815">
        <w:t>Perpustakaan</w:t>
      </w:r>
      <w:proofErr w:type="spellEnd"/>
    </w:p>
    <w:p w14:paraId="27680F2C" w14:textId="77777777" w:rsidR="007D6BD9" w:rsidRPr="00CD4815" w:rsidRDefault="007D6BD9" w:rsidP="00383FE9">
      <w:pPr>
        <w:jc w:val="center"/>
        <w:rPr>
          <w:b/>
        </w:rPr>
      </w:pPr>
    </w:p>
    <w:p w14:paraId="5E1ACE58" w14:textId="77777777" w:rsidR="007D6BD9" w:rsidRPr="00CD4815" w:rsidRDefault="007D6BD9" w:rsidP="00CD4815">
      <w:pPr>
        <w:pStyle w:val="Heading2"/>
      </w:pPr>
      <w:r w:rsidRPr="00CD4815">
        <w:t>Use Case Diagram</w:t>
      </w:r>
    </w:p>
    <w:p w14:paraId="456AEB1F" w14:textId="77777777" w:rsidR="005B373E" w:rsidRPr="00CD4815" w:rsidRDefault="00626351" w:rsidP="00D44FDC">
      <w:r>
        <w:pict w14:anchorId="1E209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74.2pt">
            <v:imagedata r:id="rId6" o:title="Use-Case"/>
          </v:shape>
        </w:pict>
      </w:r>
    </w:p>
    <w:p w14:paraId="31CAE658" w14:textId="77777777" w:rsidR="00CB3F1C" w:rsidRDefault="00CB3F1C">
      <w:pPr>
        <w:rPr>
          <w:rFonts w:eastAsiaTheme="majorEastAsia" w:cstheme="minorHAnsi"/>
          <w:b/>
          <w:sz w:val="32"/>
          <w:szCs w:val="26"/>
        </w:rPr>
      </w:pPr>
      <w:r>
        <w:br w:type="page"/>
      </w:r>
    </w:p>
    <w:p w14:paraId="4FF38EE4" w14:textId="77777777" w:rsidR="00A816AC" w:rsidRPr="00CD4815" w:rsidRDefault="007D6BD9" w:rsidP="00CD4815">
      <w:pPr>
        <w:pStyle w:val="Heading2"/>
      </w:pPr>
      <w:r w:rsidRPr="00CD4815">
        <w:lastRenderedPageBreak/>
        <w:t xml:space="preserve">Use Case Specification: </w:t>
      </w:r>
      <w:proofErr w:type="spellStart"/>
      <w:r w:rsidRPr="00CD4815">
        <w:t>Mencari</w:t>
      </w:r>
      <w:proofErr w:type="spellEnd"/>
      <w:r w:rsidRPr="00CD4815">
        <w:t xml:space="preserve"> </w:t>
      </w:r>
      <w:proofErr w:type="spellStart"/>
      <w:r w:rsidRPr="00CD4815">
        <w:t>Buku</w:t>
      </w:r>
      <w:proofErr w:type="spellEnd"/>
    </w:p>
    <w:tbl>
      <w:tblPr>
        <w:tblStyle w:val="GridTable4-Accent1"/>
        <w:tblW w:w="9067" w:type="dxa"/>
        <w:tblLook w:val="0400" w:firstRow="0" w:lastRow="0" w:firstColumn="0" w:lastColumn="0" w:noHBand="0" w:noVBand="1"/>
      </w:tblPr>
      <w:tblGrid>
        <w:gridCol w:w="1696"/>
        <w:gridCol w:w="7371"/>
      </w:tblGrid>
      <w:tr w:rsidR="00CD4815" w:rsidRPr="00CD4815" w14:paraId="7EE05869" w14:textId="77777777" w:rsidTr="00A8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2"/>
            <w:hideMark/>
          </w:tcPr>
          <w:p w14:paraId="4DBDA143" w14:textId="77777777" w:rsidR="00A816AC" w:rsidRPr="00CD4815" w:rsidRDefault="00A816AC" w:rsidP="00C940A6">
            <w:pPr>
              <w:spacing w:after="80"/>
            </w:pPr>
            <w:r w:rsidRPr="00CD4815">
              <w:rPr>
                <w:b/>
                <w:bCs/>
              </w:rPr>
              <w:t xml:space="preserve">Flow of events for the </w:t>
            </w:r>
            <w:proofErr w:type="spellStart"/>
            <w:r w:rsidRPr="00CD4815">
              <w:rPr>
                <w:b/>
                <w:bCs/>
                <w:iCs/>
              </w:rPr>
              <w:t>Mencari</w:t>
            </w:r>
            <w:proofErr w:type="spellEnd"/>
            <w:r w:rsidRPr="00CD4815">
              <w:rPr>
                <w:b/>
                <w:bCs/>
                <w:iCs/>
              </w:rPr>
              <w:t xml:space="preserve"> </w:t>
            </w:r>
            <w:proofErr w:type="spellStart"/>
            <w:r w:rsidRPr="00CD4815">
              <w:rPr>
                <w:b/>
                <w:bCs/>
                <w:iCs/>
              </w:rPr>
              <w:t>Buku</w:t>
            </w:r>
            <w:proofErr w:type="spellEnd"/>
            <w:r w:rsidRPr="00CD4815">
              <w:rPr>
                <w:b/>
                <w:bCs/>
                <w:i/>
                <w:iCs/>
              </w:rPr>
              <w:t xml:space="preserve"> </w:t>
            </w:r>
            <w:r w:rsidRPr="00CD4815">
              <w:rPr>
                <w:b/>
                <w:bCs/>
              </w:rPr>
              <w:t>use-case</w:t>
            </w:r>
          </w:p>
        </w:tc>
      </w:tr>
      <w:tr w:rsidR="00CD4815" w:rsidRPr="00CD4815" w14:paraId="5B8749B8" w14:textId="77777777" w:rsidTr="00A816AC">
        <w:tc>
          <w:tcPr>
            <w:tcW w:w="1696" w:type="dxa"/>
            <w:hideMark/>
          </w:tcPr>
          <w:p w14:paraId="7FACA283" w14:textId="77777777" w:rsidR="00A816AC" w:rsidRPr="00CD4815" w:rsidRDefault="00A816AC" w:rsidP="00C940A6">
            <w:pPr>
              <w:spacing w:after="80"/>
            </w:pPr>
            <w:r w:rsidRPr="00CD4815">
              <w:rPr>
                <w:b/>
                <w:bCs/>
              </w:rPr>
              <w:t>Objective</w:t>
            </w:r>
          </w:p>
        </w:tc>
        <w:tc>
          <w:tcPr>
            <w:tcW w:w="7371" w:type="dxa"/>
            <w:hideMark/>
          </w:tcPr>
          <w:p w14:paraId="1CE36ADC" w14:textId="77777777" w:rsidR="00A816AC" w:rsidRPr="00CD4815" w:rsidRDefault="00A816AC" w:rsidP="00C940A6">
            <w:pPr>
              <w:spacing w:after="80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dapat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laku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pencari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erdasar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judul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</w:p>
        </w:tc>
      </w:tr>
      <w:tr w:rsidR="00CD4815" w:rsidRPr="00CD4815" w14:paraId="4D093B50" w14:textId="77777777" w:rsidTr="00A8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702402D7" w14:textId="77777777" w:rsidR="00A816AC" w:rsidRPr="00CD4815" w:rsidRDefault="00A816AC" w:rsidP="00C940A6">
            <w:pPr>
              <w:spacing w:after="80"/>
            </w:pPr>
            <w:r w:rsidRPr="00CD4815">
              <w:rPr>
                <w:b/>
                <w:bCs/>
              </w:rPr>
              <w:t>Actors</w:t>
            </w:r>
          </w:p>
        </w:tc>
        <w:tc>
          <w:tcPr>
            <w:tcW w:w="7371" w:type="dxa"/>
            <w:hideMark/>
          </w:tcPr>
          <w:p w14:paraId="308DDAA2" w14:textId="77777777" w:rsidR="00A816AC" w:rsidRPr="00CD4815" w:rsidRDefault="00A816AC" w:rsidP="00C940A6">
            <w:pPr>
              <w:spacing w:after="80"/>
            </w:pPr>
            <w:proofErr w:type="spellStart"/>
            <w:r w:rsidRPr="00CD4815">
              <w:t>Peminjam</w:t>
            </w:r>
            <w:proofErr w:type="spellEnd"/>
          </w:p>
        </w:tc>
      </w:tr>
      <w:tr w:rsidR="00CD4815" w:rsidRPr="00CD4815" w14:paraId="0ED761DF" w14:textId="77777777" w:rsidTr="00A816AC">
        <w:tc>
          <w:tcPr>
            <w:tcW w:w="1696" w:type="dxa"/>
            <w:hideMark/>
          </w:tcPr>
          <w:p w14:paraId="76354A52" w14:textId="77777777" w:rsidR="00A816AC" w:rsidRPr="00CD4815" w:rsidRDefault="00A816AC" w:rsidP="00C940A6">
            <w:pPr>
              <w:spacing w:after="80"/>
            </w:pPr>
            <w:r w:rsidRPr="00CD4815">
              <w:rPr>
                <w:b/>
                <w:bCs/>
              </w:rPr>
              <w:t>Pre-condition</w:t>
            </w:r>
          </w:p>
        </w:tc>
        <w:tc>
          <w:tcPr>
            <w:tcW w:w="7371" w:type="dxa"/>
            <w:hideMark/>
          </w:tcPr>
          <w:p w14:paraId="757118F5" w14:textId="77777777" w:rsidR="00A816AC" w:rsidRPr="00CD4815" w:rsidRDefault="00A816AC" w:rsidP="00023B9F">
            <w:pPr>
              <w:spacing w:after="80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="00023B9F" w:rsidRPr="00CD4815">
              <w:t>dapat</w:t>
            </w:r>
            <w:proofErr w:type="spellEnd"/>
            <w:r w:rsidR="00023B9F" w:rsidRPr="00CD4815">
              <w:t xml:space="preserve"> </w:t>
            </w:r>
            <w:proofErr w:type="spellStart"/>
            <w:r w:rsidR="00023B9F" w:rsidRPr="00CD4815">
              <w:t>melihat</w:t>
            </w:r>
            <w:proofErr w:type="spellEnd"/>
            <w:r w:rsidR="00023B9F" w:rsidRPr="00CD4815">
              <w:t xml:space="preserve"> </w:t>
            </w:r>
            <w:proofErr w:type="spellStart"/>
            <w:r w:rsidR="00023B9F" w:rsidRPr="00CD4815">
              <w:t>Halaman</w:t>
            </w:r>
            <w:proofErr w:type="spellEnd"/>
            <w:r w:rsidR="00023B9F" w:rsidRPr="00CD4815">
              <w:t xml:space="preserve"> </w:t>
            </w:r>
            <w:proofErr w:type="spellStart"/>
            <w:r w:rsidR="00023B9F" w:rsidRPr="00CD4815">
              <w:t>Utama</w:t>
            </w:r>
            <w:proofErr w:type="spellEnd"/>
          </w:p>
        </w:tc>
      </w:tr>
      <w:tr w:rsidR="00CD4815" w:rsidRPr="00CD4815" w14:paraId="6E9C2B98" w14:textId="77777777" w:rsidTr="00A8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77D26D05" w14:textId="77777777" w:rsidR="00A816AC" w:rsidRPr="00CD4815" w:rsidRDefault="00A816AC" w:rsidP="00C940A6">
            <w:pPr>
              <w:spacing w:after="80"/>
            </w:pPr>
            <w:r w:rsidRPr="00CD4815">
              <w:rPr>
                <w:b/>
                <w:bCs/>
              </w:rPr>
              <w:t>Main flow</w:t>
            </w:r>
          </w:p>
        </w:tc>
        <w:tc>
          <w:tcPr>
            <w:tcW w:w="7371" w:type="dxa"/>
            <w:hideMark/>
          </w:tcPr>
          <w:p w14:paraId="5EAD3DD1" w14:textId="77777777" w:rsidR="009A78B5" w:rsidRPr="00CD4815" w:rsidRDefault="009A78B5" w:rsidP="00610C7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80"/>
              <w:ind w:left="358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milih</w:t>
            </w:r>
            <w:proofErr w:type="spellEnd"/>
            <w:r w:rsidRPr="00CD4815">
              <w:t xml:space="preserve"> menu </w:t>
            </w:r>
            <w:proofErr w:type="spellStart"/>
            <w:r w:rsidRPr="00CD4815">
              <w:t>pencari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</w:p>
          <w:p w14:paraId="3729756F" w14:textId="77777777" w:rsidR="009A78B5" w:rsidRPr="00CD4815" w:rsidRDefault="009A78B5" w:rsidP="00610C7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80"/>
              <w:ind w:left="358"/>
            </w:pPr>
            <w:proofErr w:type="spellStart"/>
            <w:r w:rsidRPr="00CD4815">
              <w:t>Siste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nampil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tampil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pencari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</w:p>
          <w:p w14:paraId="4C8AFC7D" w14:textId="77777777" w:rsidR="000313CA" w:rsidRPr="00CD4815" w:rsidRDefault="00A816AC" w:rsidP="00610C7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80"/>
              <w:ind w:left="358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masu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judul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pada</w:t>
            </w:r>
            <w:proofErr w:type="spellEnd"/>
            <w:r w:rsidRPr="00CD4815">
              <w:t xml:space="preserve"> </w:t>
            </w:r>
            <w:r w:rsidR="009A78B5" w:rsidRPr="00CD4815">
              <w:t>textbox</w:t>
            </w:r>
          </w:p>
          <w:p w14:paraId="0B052719" w14:textId="77777777" w:rsidR="009A78B5" w:rsidRPr="00CD4815" w:rsidRDefault="009A78B5" w:rsidP="00610C7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80"/>
              <w:ind w:left="358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ne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tombol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cari</w:t>
            </w:r>
            <w:proofErr w:type="spellEnd"/>
          </w:p>
          <w:p w14:paraId="5FB99BD5" w14:textId="77777777" w:rsidR="000313CA" w:rsidRPr="00CD4815" w:rsidRDefault="009A78B5" w:rsidP="00610C7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80"/>
              <w:ind w:left="358"/>
            </w:pPr>
            <w:proofErr w:type="spellStart"/>
            <w:r w:rsidRPr="00CD4815">
              <w:t>Siste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nampil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daftar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sesuai</w:t>
            </w:r>
            <w:proofErr w:type="spellEnd"/>
            <w:r w:rsidRPr="00CD4815">
              <w:t xml:space="preserve"> kata </w:t>
            </w:r>
            <w:proofErr w:type="spellStart"/>
            <w:r w:rsidRPr="00CD4815">
              <w:t>kunci</w:t>
            </w:r>
            <w:proofErr w:type="spellEnd"/>
          </w:p>
        </w:tc>
      </w:tr>
      <w:tr w:rsidR="00CD4815" w:rsidRPr="00CD4815" w14:paraId="6A390541" w14:textId="77777777" w:rsidTr="00A816AC">
        <w:tc>
          <w:tcPr>
            <w:tcW w:w="1696" w:type="dxa"/>
            <w:hideMark/>
          </w:tcPr>
          <w:p w14:paraId="784151AA" w14:textId="77777777" w:rsidR="00A816AC" w:rsidRPr="00CD4815" w:rsidRDefault="00A816AC" w:rsidP="00C940A6">
            <w:pPr>
              <w:spacing w:after="80"/>
            </w:pPr>
            <w:r w:rsidRPr="00CD4815">
              <w:rPr>
                <w:b/>
                <w:bCs/>
              </w:rPr>
              <w:t>Alternative flows</w:t>
            </w:r>
          </w:p>
        </w:tc>
        <w:tc>
          <w:tcPr>
            <w:tcW w:w="7371" w:type="dxa"/>
            <w:hideMark/>
          </w:tcPr>
          <w:p w14:paraId="7CE6D2E0" w14:textId="77777777" w:rsidR="00F3280C" w:rsidRPr="00CD4815" w:rsidRDefault="00F3280C" w:rsidP="00F1636A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5a.</w:t>
            </w:r>
            <w:r w:rsidR="00F1636A">
              <w:tab/>
            </w:r>
            <w:proofErr w:type="spellStart"/>
            <w:r w:rsidRPr="00CD4815">
              <w:t>B</w:t>
            </w:r>
            <w:r w:rsidR="009A78B5" w:rsidRPr="00CD4815">
              <w:t>uku</w:t>
            </w:r>
            <w:proofErr w:type="spellEnd"/>
            <w:r w:rsidR="009A78B5" w:rsidRPr="00CD4815">
              <w:t xml:space="preserve"> yang </w:t>
            </w:r>
            <w:proofErr w:type="spellStart"/>
            <w:r w:rsidR="009A78B5" w:rsidRPr="00CD4815">
              <w:t>dicari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tidak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ditemukan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s</w:t>
            </w:r>
            <w:r w:rsidRPr="00CD4815">
              <w:t>i</w:t>
            </w:r>
            <w:r w:rsidR="009A78B5" w:rsidRPr="00CD4815">
              <w:t>stem</w:t>
            </w:r>
            <w:proofErr w:type="spellEnd"/>
            <w:r w:rsidRPr="00CD4815">
              <w:t>.</w:t>
            </w:r>
            <w:r w:rsidR="009A78B5" w:rsidRPr="00CD4815">
              <w:t xml:space="preserve"> </w:t>
            </w:r>
          </w:p>
          <w:p w14:paraId="3E34DFC6" w14:textId="77777777" w:rsidR="000313CA" w:rsidRPr="00CD4815" w:rsidRDefault="00F3280C" w:rsidP="00F1636A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5a.1</w:t>
            </w:r>
            <w:r w:rsidR="00F1636A">
              <w:tab/>
            </w:r>
            <w:proofErr w:type="spellStart"/>
            <w:r w:rsidRPr="00CD4815">
              <w:t>Sistem</w:t>
            </w:r>
            <w:proofErr w:type="spellEnd"/>
            <w:r w:rsidRPr="00CD4815">
              <w:t xml:space="preserve"> </w:t>
            </w:r>
            <w:proofErr w:type="spellStart"/>
            <w:r w:rsidR="009A78B5" w:rsidRPr="00CD4815">
              <w:t>menampilkan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pesan</w:t>
            </w:r>
            <w:proofErr w:type="spellEnd"/>
            <w:r w:rsidR="009A78B5" w:rsidRPr="00CD4815">
              <w:t xml:space="preserve"> </w:t>
            </w:r>
            <w:r w:rsidRPr="00CD4815">
              <w:t xml:space="preserve">error </w:t>
            </w:r>
            <w:r w:rsidR="009A78B5" w:rsidRPr="00CD4815">
              <w:t>“</w:t>
            </w:r>
            <w:proofErr w:type="spellStart"/>
            <w:r w:rsidR="009A78B5" w:rsidRPr="00CD4815">
              <w:t>Buku</w:t>
            </w:r>
            <w:proofErr w:type="spellEnd"/>
            <w:r w:rsidR="009A78B5" w:rsidRPr="00CD4815">
              <w:t xml:space="preserve"> yang </w:t>
            </w:r>
            <w:proofErr w:type="spellStart"/>
            <w:r w:rsidR="009A78B5" w:rsidRPr="00CD4815">
              <w:t>Anda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cari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tidak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terdaftar</w:t>
            </w:r>
            <w:proofErr w:type="spellEnd"/>
            <w:r w:rsidR="009A78B5" w:rsidRPr="00CD4815">
              <w:t>”</w:t>
            </w:r>
          </w:p>
          <w:p w14:paraId="0D798746" w14:textId="77777777" w:rsidR="00F3280C" w:rsidRPr="00CD4815" w:rsidRDefault="00F3280C" w:rsidP="00F1636A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5a.2</w:t>
            </w:r>
            <w:r w:rsidR="00F1636A">
              <w:tab/>
            </w:r>
            <w:proofErr w:type="spellStart"/>
            <w:r w:rsidRPr="00CD4815">
              <w:t>Kembali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ke</w:t>
            </w:r>
            <w:proofErr w:type="spellEnd"/>
            <w:r w:rsidRPr="00CD4815">
              <w:t xml:space="preserve"> flow 2.</w:t>
            </w:r>
          </w:p>
          <w:p w14:paraId="0A4741D4" w14:textId="77777777" w:rsidR="00A87C38" w:rsidRPr="00CD4815" w:rsidRDefault="00A87C38" w:rsidP="00F1636A">
            <w:pPr>
              <w:tabs>
                <w:tab w:val="left" w:pos="628"/>
              </w:tabs>
              <w:spacing w:after="80"/>
              <w:ind w:left="628" w:hanging="628"/>
            </w:pPr>
          </w:p>
          <w:p w14:paraId="6AB51ABC" w14:textId="77777777" w:rsidR="00F3280C" w:rsidRPr="00CD4815" w:rsidRDefault="00F3280C" w:rsidP="00F1636A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5b.</w:t>
            </w:r>
            <w:r w:rsidR="00F1636A">
              <w:tab/>
            </w:r>
            <w:proofErr w:type="spellStart"/>
            <w:r w:rsidRPr="00CD4815">
              <w:t>Siste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tidak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dapat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terhubung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ke</w:t>
            </w:r>
            <w:proofErr w:type="spellEnd"/>
            <w:r w:rsidRPr="00CD4815">
              <w:t xml:space="preserve"> </w:t>
            </w:r>
            <w:r w:rsidRPr="00F1636A">
              <w:t>database</w:t>
            </w:r>
          </w:p>
          <w:p w14:paraId="40CF8B65" w14:textId="77777777" w:rsidR="00F3280C" w:rsidRPr="00CD4815" w:rsidRDefault="00F3280C" w:rsidP="00F1636A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5b.1</w:t>
            </w:r>
            <w:r w:rsidR="00F1636A">
              <w:tab/>
            </w:r>
            <w:proofErr w:type="spellStart"/>
            <w:r w:rsidRPr="00CD4815">
              <w:t>Siste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nampil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pesan</w:t>
            </w:r>
            <w:proofErr w:type="spellEnd"/>
            <w:r w:rsidRPr="00CD4815">
              <w:t xml:space="preserve"> error “</w:t>
            </w:r>
            <w:proofErr w:type="spellStart"/>
            <w:r w:rsidRPr="00CD4815">
              <w:t>Siste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tidak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dapat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terhubung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dengan</w:t>
            </w:r>
            <w:proofErr w:type="spellEnd"/>
            <w:r w:rsidRPr="00CD4815">
              <w:t xml:space="preserve"> database, </w:t>
            </w:r>
            <w:proofErr w:type="spellStart"/>
            <w:r w:rsidRPr="00CD4815">
              <w:t>silah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hubungi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petugas</w:t>
            </w:r>
            <w:proofErr w:type="spellEnd"/>
            <w:r w:rsidRPr="00CD4815">
              <w:t>.”</w:t>
            </w:r>
          </w:p>
          <w:p w14:paraId="75236726" w14:textId="77777777" w:rsidR="00F3280C" w:rsidRPr="00CD4815" w:rsidRDefault="00F3280C" w:rsidP="00F1636A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5b.2</w:t>
            </w:r>
            <w:r w:rsidR="00F1636A">
              <w:tab/>
            </w:r>
            <w:proofErr w:type="spellStart"/>
            <w:r w:rsidRPr="00CD4815">
              <w:t>Selesai</w:t>
            </w:r>
            <w:proofErr w:type="spellEnd"/>
          </w:p>
        </w:tc>
      </w:tr>
      <w:tr w:rsidR="00CD4815" w:rsidRPr="00CD4815" w14:paraId="4FA7E025" w14:textId="77777777" w:rsidTr="00A8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288B708C" w14:textId="77777777" w:rsidR="00A816AC" w:rsidRPr="00CD4815" w:rsidRDefault="00A816AC" w:rsidP="00C940A6">
            <w:pPr>
              <w:spacing w:after="80"/>
            </w:pPr>
            <w:r w:rsidRPr="00CD4815">
              <w:rPr>
                <w:b/>
                <w:bCs/>
              </w:rPr>
              <w:t>Post-condition</w:t>
            </w:r>
          </w:p>
        </w:tc>
        <w:tc>
          <w:tcPr>
            <w:tcW w:w="7371" w:type="dxa"/>
            <w:hideMark/>
          </w:tcPr>
          <w:p w14:paraId="08696DD9" w14:textId="77777777" w:rsidR="00A816AC" w:rsidRPr="00CD4815" w:rsidRDefault="00E02D74" w:rsidP="00C940A6">
            <w:pPr>
              <w:spacing w:after="80"/>
            </w:pPr>
            <w:proofErr w:type="spellStart"/>
            <w:r w:rsidRPr="00CD4815">
              <w:t>Tidak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ada</w:t>
            </w:r>
            <w:proofErr w:type="spellEnd"/>
          </w:p>
        </w:tc>
      </w:tr>
    </w:tbl>
    <w:p w14:paraId="764EBBC3" w14:textId="77777777" w:rsidR="00A816AC" w:rsidRPr="00CD4815" w:rsidRDefault="00A816AC"/>
    <w:p w14:paraId="45861D41" w14:textId="77777777" w:rsidR="00CB3F1C" w:rsidRDefault="00CB3F1C">
      <w:pPr>
        <w:rPr>
          <w:rFonts w:eastAsiaTheme="majorEastAsia" w:cstheme="minorHAnsi"/>
          <w:b/>
          <w:sz w:val="32"/>
          <w:szCs w:val="26"/>
        </w:rPr>
      </w:pPr>
      <w:r>
        <w:br w:type="page"/>
      </w:r>
    </w:p>
    <w:p w14:paraId="451D125E" w14:textId="77777777" w:rsidR="007D6BD9" w:rsidRPr="00CD4815" w:rsidRDefault="007D6BD9" w:rsidP="00CD4815">
      <w:pPr>
        <w:pStyle w:val="Heading2"/>
      </w:pPr>
      <w:r w:rsidRPr="00CD4815">
        <w:lastRenderedPageBreak/>
        <w:t xml:space="preserve">Use Case Specification: </w:t>
      </w:r>
      <w:proofErr w:type="spellStart"/>
      <w:r w:rsidRPr="00CD4815">
        <w:t>Meminjam</w:t>
      </w:r>
      <w:proofErr w:type="spellEnd"/>
      <w:r w:rsidRPr="00CD4815">
        <w:t xml:space="preserve"> </w:t>
      </w:r>
      <w:proofErr w:type="spellStart"/>
      <w:r w:rsidRPr="00CD4815">
        <w:t>Buku</w:t>
      </w:r>
      <w:proofErr w:type="spellEnd"/>
    </w:p>
    <w:tbl>
      <w:tblPr>
        <w:tblStyle w:val="GridTable4-Accent1"/>
        <w:tblW w:w="9067" w:type="dxa"/>
        <w:tblLook w:val="0400" w:firstRow="0" w:lastRow="0" w:firstColumn="0" w:lastColumn="0" w:noHBand="0" w:noVBand="1"/>
      </w:tblPr>
      <w:tblGrid>
        <w:gridCol w:w="1696"/>
        <w:gridCol w:w="7371"/>
      </w:tblGrid>
      <w:tr w:rsidR="00CD4815" w:rsidRPr="00CD4815" w14:paraId="197EE883" w14:textId="77777777" w:rsidTr="0041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2"/>
            <w:hideMark/>
          </w:tcPr>
          <w:p w14:paraId="07566C21" w14:textId="77777777" w:rsidR="009A78B5" w:rsidRPr="00CD4815" w:rsidRDefault="009A78B5" w:rsidP="00C940A6">
            <w:pPr>
              <w:spacing w:after="80"/>
            </w:pPr>
            <w:r w:rsidRPr="00CD4815">
              <w:rPr>
                <w:b/>
                <w:bCs/>
              </w:rPr>
              <w:t xml:space="preserve">Flow of events for the </w:t>
            </w:r>
            <w:proofErr w:type="spellStart"/>
            <w:r w:rsidRPr="00CD4815">
              <w:rPr>
                <w:b/>
                <w:bCs/>
                <w:iCs/>
              </w:rPr>
              <w:t>Meminjam</w:t>
            </w:r>
            <w:proofErr w:type="spellEnd"/>
            <w:r w:rsidRPr="00CD4815">
              <w:rPr>
                <w:b/>
                <w:bCs/>
                <w:iCs/>
              </w:rPr>
              <w:t xml:space="preserve"> </w:t>
            </w:r>
            <w:proofErr w:type="spellStart"/>
            <w:r w:rsidRPr="00CD4815">
              <w:rPr>
                <w:b/>
                <w:bCs/>
                <w:iCs/>
              </w:rPr>
              <w:t>Buku</w:t>
            </w:r>
            <w:proofErr w:type="spellEnd"/>
            <w:r w:rsidRPr="00CD4815">
              <w:rPr>
                <w:b/>
                <w:bCs/>
                <w:i/>
                <w:iCs/>
              </w:rPr>
              <w:t xml:space="preserve"> </w:t>
            </w:r>
            <w:r w:rsidRPr="00CD4815">
              <w:rPr>
                <w:b/>
                <w:bCs/>
              </w:rPr>
              <w:t>use-case</w:t>
            </w:r>
          </w:p>
        </w:tc>
      </w:tr>
      <w:tr w:rsidR="00CD4815" w:rsidRPr="00CD4815" w14:paraId="14E70DFD" w14:textId="77777777" w:rsidTr="0041756C">
        <w:tc>
          <w:tcPr>
            <w:tcW w:w="1696" w:type="dxa"/>
            <w:hideMark/>
          </w:tcPr>
          <w:p w14:paraId="34AA97BF" w14:textId="77777777" w:rsidR="009A78B5" w:rsidRPr="00CD4815" w:rsidRDefault="009A78B5" w:rsidP="00C940A6">
            <w:pPr>
              <w:spacing w:after="80"/>
            </w:pPr>
            <w:r w:rsidRPr="00CD4815">
              <w:rPr>
                <w:b/>
                <w:bCs/>
              </w:rPr>
              <w:t>Objective</w:t>
            </w:r>
          </w:p>
        </w:tc>
        <w:tc>
          <w:tcPr>
            <w:tcW w:w="7371" w:type="dxa"/>
            <w:hideMark/>
          </w:tcPr>
          <w:p w14:paraId="0F8C5008" w14:textId="77777777" w:rsidR="009A78B5" w:rsidRPr="00CD4815" w:rsidRDefault="009A78B5" w:rsidP="00E67428">
            <w:pPr>
              <w:spacing w:after="80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</w:p>
        </w:tc>
      </w:tr>
      <w:tr w:rsidR="00CD4815" w:rsidRPr="00CD4815" w14:paraId="68D94B62" w14:textId="77777777" w:rsidTr="0041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7F105688" w14:textId="77777777" w:rsidR="009A78B5" w:rsidRPr="00CD4815" w:rsidRDefault="009A78B5" w:rsidP="00C940A6">
            <w:pPr>
              <w:spacing w:after="80"/>
            </w:pPr>
            <w:r w:rsidRPr="00CD4815">
              <w:rPr>
                <w:b/>
                <w:bCs/>
              </w:rPr>
              <w:t>Actors</w:t>
            </w:r>
          </w:p>
        </w:tc>
        <w:tc>
          <w:tcPr>
            <w:tcW w:w="7371" w:type="dxa"/>
            <w:hideMark/>
          </w:tcPr>
          <w:p w14:paraId="30D4A561" w14:textId="77777777" w:rsidR="009A78B5" w:rsidRPr="00CD4815" w:rsidRDefault="009A78B5" w:rsidP="00C940A6">
            <w:pPr>
              <w:spacing w:after="80"/>
            </w:pPr>
            <w:proofErr w:type="spellStart"/>
            <w:r w:rsidRPr="00CD4815">
              <w:t>Peminjam</w:t>
            </w:r>
            <w:proofErr w:type="spellEnd"/>
          </w:p>
        </w:tc>
      </w:tr>
      <w:tr w:rsidR="00CD4815" w:rsidRPr="00CD4815" w14:paraId="6A03288B" w14:textId="77777777" w:rsidTr="0041756C">
        <w:tc>
          <w:tcPr>
            <w:tcW w:w="1696" w:type="dxa"/>
            <w:hideMark/>
          </w:tcPr>
          <w:p w14:paraId="732DE3F0" w14:textId="77777777" w:rsidR="009A78B5" w:rsidRPr="00CD4815" w:rsidRDefault="009A78B5" w:rsidP="00C940A6">
            <w:pPr>
              <w:spacing w:after="80"/>
            </w:pPr>
            <w:r w:rsidRPr="00CD4815">
              <w:rPr>
                <w:b/>
                <w:bCs/>
              </w:rPr>
              <w:t>Pre-condition</w:t>
            </w:r>
          </w:p>
        </w:tc>
        <w:tc>
          <w:tcPr>
            <w:tcW w:w="7371" w:type="dxa"/>
            <w:hideMark/>
          </w:tcPr>
          <w:p w14:paraId="428E5943" w14:textId="77777777" w:rsidR="009A78B5" w:rsidRPr="00CD4815" w:rsidRDefault="009A78B5" w:rsidP="00DD01F5">
            <w:pPr>
              <w:spacing w:after="80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="00DD01F5" w:rsidRPr="00CD4815">
              <w:t>dapat</w:t>
            </w:r>
            <w:proofErr w:type="spellEnd"/>
            <w:r w:rsidR="00DD01F5" w:rsidRPr="00CD4815">
              <w:t xml:space="preserve"> </w:t>
            </w:r>
            <w:proofErr w:type="spellStart"/>
            <w:r w:rsidR="00DD01F5" w:rsidRPr="00CD4815">
              <w:t>melihat</w:t>
            </w:r>
            <w:proofErr w:type="spellEnd"/>
            <w:r w:rsidR="00DD01F5" w:rsidRPr="00CD4815">
              <w:t xml:space="preserve"> </w:t>
            </w:r>
            <w:proofErr w:type="spellStart"/>
            <w:r w:rsidR="00DD01F5" w:rsidRPr="00CD4815">
              <w:t>Halaman</w:t>
            </w:r>
            <w:proofErr w:type="spellEnd"/>
            <w:r w:rsidR="00DD01F5" w:rsidRPr="00CD4815">
              <w:t xml:space="preserve"> </w:t>
            </w:r>
            <w:proofErr w:type="spellStart"/>
            <w:r w:rsidR="00DD01F5" w:rsidRPr="00CD4815">
              <w:t>Utama</w:t>
            </w:r>
            <w:proofErr w:type="spellEnd"/>
          </w:p>
        </w:tc>
      </w:tr>
      <w:tr w:rsidR="00CD4815" w:rsidRPr="00CD4815" w14:paraId="1CE4285F" w14:textId="77777777" w:rsidTr="0041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16374819" w14:textId="77777777" w:rsidR="009A78B5" w:rsidRPr="00CD4815" w:rsidRDefault="009A78B5" w:rsidP="00C940A6">
            <w:pPr>
              <w:spacing w:after="80"/>
            </w:pPr>
            <w:r w:rsidRPr="00CD4815">
              <w:rPr>
                <w:b/>
                <w:bCs/>
              </w:rPr>
              <w:t>Main flow</w:t>
            </w:r>
          </w:p>
        </w:tc>
        <w:tc>
          <w:tcPr>
            <w:tcW w:w="7371" w:type="dxa"/>
            <w:hideMark/>
          </w:tcPr>
          <w:p w14:paraId="61D59443" w14:textId="77777777" w:rsidR="009A78B5" w:rsidRPr="00CD4815" w:rsidRDefault="009A78B5" w:rsidP="00610C7D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80"/>
              <w:ind w:left="358" w:hanging="358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milih</w:t>
            </w:r>
            <w:proofErr w:type="spellEnd"/>
            <w:r w:rsidRPr="00CD4815">
              <w:t xml:space="preserve"> menu </w:t>
            </w:r>
            <w:proofErr w:type="spellStart"/>
            <w:r w:rsidRPr="00CD4815">
              <w:t>peminjam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</w:p>
          <w:p w14:paraId="59A5BC7C" w14:textId="77777777" w:rsidR="009A78B5" w:rsidRPr="00CD4815" w:rsidRDefault="009A78B5" w:rsidP="00610C7D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80"/>
              <w:ind w:left="358" w:hanging="358"/>
            </w:pPr>
            <w:proofErr w:type="spellStart"/>
            <w:r w:rsidRPr="00CD4815">
              <w:t>Siste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nampilkan</w:t>
            </w:r>
            <w:proofErr w:type="spellEnd"/>
            <w:r w:rsidRPr="00CD4815">
              <w:t xml:space="preserve"> </w:t>
            </w:r>
            <w:r w:rsidR="002173BC">
              <w:t>Form</w:t>
            </w:r>
            <w:r w:rsidRPr="00CD4815">
              <w:t xml:space="preserve"> </w:t>
            </w:r>
            <w:proofErr w:type="spellStart"/>
            <w:r w:rsidR="002173BC">
              <w:t>P</w:t>
            </w:r>
            <w:r w:rsidRPr="00CD4815">
              <w:t>eminjaman</w:t>
            </w:r>
            <w:proofErr w:type="spellEnd"/>
            <w:r w:rsidRPr="00CD4815">
              <w:t xml:space="preserve"> </w:t>
            </w:r>
            <w:proofErr w:type="spellStart"/>
            <w:r w:rsidR="002173BC">
              <w:t>B</w:t>
            </w:r>
            <w:r w:rsidRPr="00CD4815">
              <w:t>uku</w:t>
            </w:r>
            <w:proofErr w:type="spellEnd"/>
          </w:p>
          <w:p w14:paraId="463CBB56" w14:textId="77777777" w:rsidR="009A78B5" w:rsidRPr="00CD4815" w:rsidRDefault="009A78B5" w:rsidP="00610C7D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80"/>
              <w:ind w:left="358" w:hanging="358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masu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judul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  <w:r w:rsidRPr="00CD4815">
              <w:t xml:space="preserve"> yang </w:t>
            </w:r>
            <w:proofErr w:type="spellStart"/>
            <w:r w:rsidRPr="00CD4815">
              <w:t>a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dipinjam</w:t>
            </w:r>
            <w:proofErr w:type="spellEnd"/>
          </w:p>
          <w:p w14:paraId="22EBA75D" w14:textId="77777777" w:rsidR="00FA3F98" w:rsidRPr="00CD4815" w:rsidRDefault="00FA3F98" w:rsidP="00610C7D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80"/>
              <w:ind w:left="358" w:hanging="358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ngeklik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tombol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Cari</w:t>
            </w:r>
            <w:proofErr w:type="spellEnd"/>
          </w:p>
          <w:p w14:paraId="45805B73" w14:textId="77777777" w:rsidR="00FA3F98" w:rsidRPr="00CD4815" w:rsidRDefault="00FA3F98" w:rsidP="00610C7D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80"/>
              <w:ind w:left="358" w:hanging="358"/>
            </w:pPr>
            <w:proofErr w:type="spellStart"/>
            <w:r w:rsidRPr="00CD4815">
              <w:t>Siste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nampil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daftar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hasil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pencarian</w:t>
            </w:r>
            <w:proofErr w:type="spellEnd"/>
          </w:p>
          <w:p w14:paraId="68411B40" w14:textId="77777777" w:rsidR="00FA3F98" w:rsidRPr="00CD4815" w:rsidRDefault="00FA3F98" w:rsidP="00610C7D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80"/>
              <w:ind w:left="358" w:hanging="358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milih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salah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satu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  <w:r w:rsidRPr="00CD4815">
              <w:t xml:space="preserve"> yang </w:t>
            </w:r>
            <w:proofErr w:type="spellStart"/>
            <w:r w:rsidRPr="00CD4815">
              <w:t>ditampil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dal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daftar</w:t>
            </w:r>
            <w:proofErr w:type="spellEnd"/>
          </w:p>
          <w:p w14:paraId="24BF433D" w14:textId="77777777" w:rsidR="009A78B5" w:rsidRPr="00CD4815" w:rsidRDefault="009A78B5" w:rsidP="00610C7D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80"/>
              <w:ind w:left="358" w:hanging="358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masukan</w:t>
            </w:r>
            <w:proofErr w:type="spellEnd"/>
            <w:r w:rsidRPr="00CD4815">
              <w:t xml:space="preserve"> lama </w:t>
            </w:r>
            <w:proofErr w:type="spellStart"/>
            <w:r w:rsidRPr="00CD4815">
              <w:t>peminjaman</w:t>
            </w:r>
            <w:proofErr w:type="spellEnd"/>
          </w:p>
          <w:p w14:paraId="58833E98" w14:textId="77777777" w:rsidR="00FA3F98" w:rsidRPr="00CD4815" w:rsidRDefault="00FA3F98" w:rsidP="00610C7D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80"/>
              <w:ind w:left="358" w:hanging="358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ngeklik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tombol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Pinjam</w:t>
            </w:r>
            <w:proofErr w:type="spellEnd"/>
          </w:p>
          <w:p w14:paraId="3E053957" w14:textId="77777777" w:rsidR="009A78B5" w:rsidRPr="00CD4815" w:rsidRDefault="009A78B5" w:rsidP="00610C7D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80"/>
              <w:ind w:left="358" w:hanging="358"/>
            </w:pPr>
            <w:proofErr w:type="spellStart"/>
            <w:r w:rsidRPr="00CD4815">
              <w:t>Siste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nampilkan</w:t>
            </w:r>
            <w:proofErr w:type="spellEnd"/>
            <w:r w:rsidRPr="00CD4815">
              <w:t xml:space="preserve"> </w:t>
            </w:r>
            <w:proofErr w:type="spellStart"/>
            <w:r w:rsidR="005A5ED8" w:rsidRPr="00CD4815">
              <w:t>daftar</w:t>
            </w:r>
            <w:proofErr w:type="spellEnd"/>
            <w:r w:rsidR="005A5ED8" w:rsidRPr="00CD4815">
              <w:t xml:space="preserve"> </w:t>
            </w:r>
            <w:proofErr w:type="spellStart"/>
            <w:r w:rsidR="005A5ED8" w:rsidRPr="00CD4815">
              <w:t>buku</w:t>
            </w:r>
            <w:proofErr w:type="spellEnd"/>
            <w:r w:rsidR="005A5ED8" w:rsidRPr="00CD4815">
              <w:t xml:space="preserve"> yang </w:t>
            </w:r>
            <w:proofErr w:type="spellStart"/>
            <w:r w:rsidR="005A5ED8" w:rsidRPr="00CD4815">
              <w:t>akan</w:t>
            </w:r>
            <w:proofErr w:type="spellEnd"/>
            <w:r w:rsidR="005A5ED8" w:rsidRPr="00CD4815">
              <w:t xml:space="preserve"> </w:t>
            </w:r>
            <w:proofErr w:type="spellStart"/>
            <w:r w:rsidR="005A5ED8" w:rsidRPr="00CD4815">
              <w:t>dipinjam</w:t>
            </w:r>
            <w:proofErr w:type="spellEnd"/>
          </w:p>
          <w:p w14:paraId="69759C90" w14:textId="77777777" w:rsidR="009A78B5" w:rsidRPr="00CD4815" w:rsidRDefault="009A78B5" w:rsidP="00610C7D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80"/>
              <w:ind w:left="358" w:hanging="358"/>
            </w:pPr>
            <w:proofErr w:type="spellStart"/>
            <w:r w:rsidRPr="00CD4815">
              <w:t>Pem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laku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konfirmasi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peminjaman</w:t>
            </w:r>
            <w:proofErr w:type="spellEnd"/>
            <w:r w:rsidR="00FA3F98" w:rsidRPr="00CD4815">
              <w:t xml:space="preserve"> </w:t>
            </w:r>
            <w:proofErr w:type="spellStart"/>
            <w:r w:rsidR="00FA3F98" w:rsidRPr="00CD4815">
              <w:t>dengen</w:t>
            </w:r>
            <w:proofErr w:type="spellEnd"/>
            <w:r w:rsidR="00FA3F98" w:rsidRPr="00CD4815">
              <w:t xml:space="preserve"> </w:t>
            </w:r>
            <w:proofErr w:type="spellStart"/>
            <w:r w:rsidR="00FA3F98" w:rsidRPr="00CD4815">
              <w:t>mengeklik</w:t>
            </w:r>
            <w:proofErr w:type="spellEnd"/>
            <w:r w:rsidR="00FA3F98" w:rsidRPr="00CD4815">
              <w:t xml:space="preserve"> </w:t>
            </w:r>
            <w:proofErr w:type="spellStart"/>
            <w:r w:rsidR="00FA3F98" w:rsidRPr="00CD4815">
              <w:t>tombol</w:t>
            </w:r>
            <w:proofErr w:type="spellEnd"/>
            <w:r w:rsidR="00FA3F98" w:rsidRPr="00CD4815">
              <w:t xml:space="preserve"> </w:t>
            </w:r>
            <w:proofErr w:type="spellStart"/>
            <w:r w:rsidR="00FA3F98" w:rsidRPr="00CD4815">
              <w:t>Konfirmasi</w:t>
            </w:r>
            <w:proofErr w:type="spellEnd"/>
            <w:r w:rsidR="00FA3F98" w:rsidRPr="00CD4815">
              <w:t xml:space="preserve"> </w:t>
            </w:r>
            <w:proofErr w:type="spellStart"/>
            <w:r w:rsidR="00FA3F98" w:rsidRPr="00CD4815">
              <w:t>Peminjaman</w:t>
            </w:r>
            <w:proofErr w:type="spellEnd"/>
          </w:p>
          <w:p w14:paraId="600437F9" w14:textId="77777777" w:rsidR="00FA3F98" w:rsidRPr="00CD4815" w:rsidRDefault="00FA3F98" w:rsidP="00610C7D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80"/>
              <w:ind w:left="358" w:hanging="358"/>
            </w:pPr>
            <w:proofErr w:type="spellStart"/>
            <w:r w:rsidRPr="00CD4815">
              <w:t>Siste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nampilkan</w:t>
            </w:r>
            <w:proofErr w:type="spellEnd"/>
            <w:r w:rsidR="009F5A64" w:rsidRPr="00CD4815">
              <w:t xml:space="preserve"> </w:t>
            </w:r>
            <w:proofErr w:type="spellStart"/>
            <w:r w:rsidR="009F5A64" w:rsidRPr="00CD4815">
              <w:t>pesan</w:t>
            </w:r>
            <w:proofErr w:type="spellEnd"/>
            <w:r w:rsidR="009F5A64" w:rsidRPr="00CD4815">
              <w:t xml:space="preserve"> "</w:t>
            </w:r>
            <w:proofErr w:type="spellStart"/>
            <w:r w:rsidR="009F5A64" w:rsidRPr="00CD4815">
              <w:t>Peminjaman</w:t>
            </w:r>
            <w:proofErr w:type="spellEnd"/>
            <w:r w:rsidR="009F5A64" w:rsidRPr="00CD4815">
              <w:t xml:space="preserve"> </w:t>
            </w:r>
            <w:proofErr w:type="spellStart"/>
            <w:r w:rsidR="009F5A64" w:rsidRPr="00CD4815">
              <w:t>Buku</w:t>
            </w:r>
            <w:proofErr w:type="spellEnd"/>
            <w:r w:rsidR="009F5A64" w:rsidRPr="00CD4815">
              <w:t xml:space="preserve"> </w:t>
            </w:r>
            <w:proofErr w:type="spellStart"/>
            <w:r w:rsidR="009F5A64" w:rsidRPr="00CD4815">
              <w:t>Anda</w:t>
            </w:r>
            <w:proofErr w:type="spellEnd"/>
            <w:r w:rsidR="009F5A64" w:rsidRPr="00CD4815">
              <w:t xml:space="preserve"> </w:t>
            </w:r>
            <w:proofErr w:type="spellStart"/>
            <w:r w:rsidR="009F5A64" w:rsidRPr="00CD4815">
              <w:t>telah</w:t>
            </w:r>
            <w:proofErr w:type="spellEnd"/>
            <w:r w:rsidR="009F5A64" w:rsidRPr="00CD4815">
              <w:t xml:space="preserve"> </w:t>
            </w:r>
            <w:proofErr w:type="spellStart"/>
            <w:r w:rsidR="009F5A64" w:rsidRPr="00CD4815">
              <w:t>dikonfirmasi</w:t>
            </w:r>
            <w:proofErr w:type="spellEnd"/>
            <w:r w:rsidR="009F5A64" w:rsidRPr="00CD4815">
              <w:t>"</w:t>
            </w:r>
          </w:p>
        </w:tc>
      </w:tr>
      <w:tr w:rsidR="00CD4815" w:rsidRPr="00CD4815" w14:paraId="03D1AD0A" w14:textId="77777777" w:rsidTr="0041756C">
        <w:tc>
          <w:tcPr>
            <w:tcW w:w="1696" w:type="dxa"/>
            <w:hideMark/>
          </w:tcPr>
          <w:p w14:paraId="77ED80FA" w14:textId="77777777" w:rsidR="009A78B5" w:rsidRPr="00CD4815" w:rsidRDefault="009A78B5" w:rsidP="00C940A6">
            <w:pPr>
              <w:spacing w:after="80"/>
            </w:pPr>
            <w:r w:rsidRPr="00CD4815">
              <w:rPr>
                <w:b/>
                <w:bCs/>
              </w:rPr>
              <w:t>Alternative flows</w:t>
            </w:r>
          </w:p>
        </w:tc>
        <w:tc>
          <w:tcPr>
            <w:tcW w:w="7371" w:type="dxa"/>
            <w:hideMark/>
          </w:tcPr>
          <w:p w14:paraId="6D79E70F" w14:textId="77777777" w:rsidR="005D3246" w:rsidRDefault="00FA3F98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5</w:t>
            </w:r>
            <w:r w:rsidR="004301A6">
              <w:t>a.</w:t>
            </w:r>
            <w:r w:rsidR="004301A6">
              <w:tab/>
            </w:r>
            <w:proofErr w:type="spellStart"/>
            <w:r w:rsidR="00F3280C" w:rsidRPr="00CD4815">
              <w:t>B</w:t>
            </w:r>
            <w:r w:rsidR="009A78B5" w:rsidRPr="00CD4815">
              <w:t>uku</w:t>
            </w:r>
            <w:proofErr w:type="spellEnd"/>
            <w:r w:rsidR="009A78B5" w:rsidRPr="00CD4815">
              <w:t xml:space="preserve"> yang </w:t>
            </w:r>
            <w:proofErr w:type="spellStart"/>
            <w:r w:rsidR="009A78B5" w:rsidRPr="00CD4815">
              <w:t>akan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dipinjam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tidak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terdaftar</w:t>
            </w:r>
            <w:proofErr w:type="spellEnd"/>
            <w:r w:rsidR="009A78B5" w:rsidRPr="00CD4815">
              <w:t xml:space="preserve"> </w:t>
            </w:r>
          </w:p>
          <w:p w14:paraId="78A22E8B" w14:textId="77777777" w:rsidR="005D3246" w:rsidRDefault="00FA3F98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5</w:t>
            </w:r>
            <w:r w:rsidR="004301A6">
              <w:t>a.1</w:t>
            </w:r>
            <w:r w:rsidR="004301A6">
              <w:tab/>
            </w:r>
            <w:proofErr w:type="spellStart"/>
            <w:r w:rsidR="00F3280C" w:rsidRPr="00CD4815">
              <w:t>Pada</w:t>
            </w:r>
            <w:proofErr w:type="spellEnd"/>
            <w:r w:rsidR="00F3280C" w:rsidRPr="00CD4815">
              <w:t xml:space="preserve"> </w:t>
            </w:r>
            <w:proofErr w:type="spellStart"/>
            <w:r w:rsidR="009A78B5" w:rsidRPr="00CD4815">
              <w:t>s</w:t>
            </w:r>
            <w:r w:rsidR="00F3280C" w:rsidRPr="00CD4815">
              <w:t>i</w:t>
            </w:r>
            <w:r w:rsidR="009A78B5" w:rsidRPr="00CD4815">
              <w:t>stem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akan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menampilkan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pesan</w:t>
            </w:r>
            <w:proofErr w:type="spellEnd"/>
            <w:r w:rsidR="009A78B5" w:rsidRPr="00CD4815">
              <w:t xml:space="preserve"> “</w:t>
            </w:r>
            <w:proofErr w:type="spellStart"/>
            <w:r w:rsidR="009A78B5" w:rsidRPr="00CD4815">
              <w:t>Buku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tersebut</w:t>
            </w:r>
            <w:proofErr w:type="spellEnd"/>
            <w:r w:rsidR="009A78B5" w:rsidRPr="00CD4815">
              <w:t xml:space="preserve"> </w:t>
            </w:r>
            <w:proofErr w:type="spellStart"/>
            <w:r w:rsidR="009A78B5" w:rsidRPr="00CD4815">
              <w:t>tidak</w:t>
            </w:r>
            <w:proofErr w:type="spellEnd"/>
            <w:r w:rsidR="009A78B5" w:rsidRPr="00CD4815">
              <w:t xml:space="preserve"> terdaftar”</w:t>
            </w:r>
          </w:p>
          <w:p w14:paraId="00E093B2" w14:textId="77777777" w:rsidR="005D3246" w:rsidRDefault="00FA3F98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5</w:t>
            </w:r>
            <w:r w:rsidR="004301A6">
              <w:t>a.2</w:t>
            </w:r>
            <w:r w:rsidR="004301A6">
              <w:tab/>
            </w:r>
            <w:proofErr w:type="spellStart"/>
            <w:r w:rsidR="00F3280C" w:rsidRPr="00CD4815">
              <w:t>Kembali</w:t>
            </w:r>
            <w:proofErr w:type="spellEnd"/>
            <w:r w:rsidR="00F3280C" w:rsidRPr="00CD4815">
              <w:t xml:space="preserve"> </w:t>
            </w:r>
            <w:proofErr w:type="spellStart"/>
            <w:r w:rsidR="00F3280C" w:rsidRPr="00CD4815">
              <w:t>ke</w:t>
            </w:r>
            <w:proofErr w:type="spellEnd"/>
            <w:r w:rsidR="00F3280C" w:rsidRPr="00CD4815">
              <w:t xml:space="preserve"> flow 2</w:t>
            </w:r>
          </w:p>
          <w:p w14:paraId="428EB741" w14:textId="77777777" w:rsidR="00A87C38" w:rsidRPr="00CD4815" w:rsidRDefault="00A87C38" w:rsidP="004301A6">
            <w:pPr>
              <w:tabs>
                <w:tab w:val="left" w:pos="628"/>
              </w:tabs>
              <w:spacing w:after="80"/>
              <w:ind w:left="628" w:hanging="628"/>
            </w:pPr>
          </w:p>
          <w:p w14:paraId="78191D2A" w14:textId="77777777" w:rsidR="009A78B5" w:rsidRPr="00CD4815" w:rsidRDefault="00FA3F98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9</w:t>
            </w:r>
            <w:r w:rsidR="004301A6">
              <w:t>a.</w:t>
            </w:r>
            <w:r w:rsidR="004301A6">
              <w:tab/>
            </w:r>
            <w:r w:rsidR="00F3280C" w:rsidRPr="00CD4815">
              <w:t xml:space="preserve">Lama </w:t>
            </w:r>
            <w:proofErr w:type="spellStart"/>
            <w:r w:rsidR="00F3280C" w:rsidRPr="00CD4815">
              <w:t>peminjaman</w:t>
            </w:r>
            <w:proofErr w:type="spellEnd"/>
            <w:r w:rsidR="00A87C38" w:rsidRPr="00CD4815">
              <w:t xml:space="preserve"> </w:t>
            </w:r>
            <w:r w:rsidR="00497719">
              <w:t xml:space="preserve">yang </w:t>
            </w:r>
            <w:proofErr w:type="spellStart"/>
            <w:r w:rsidR="00497719">
              <w:t>dimasukkan</w:t>
            </w:r>
            <w:proofErr w:type="spellEnd"/>
            <w:r w:rsidR="00497719">
              <w:t xml:space="preserve"> </w:t>
            </w:r>
            <w:proofErr w:type="spellStart"/>
            <w:r w:rsidR="00497719">
              <w:t>lebih</w:t>
            </w:r>
            <w:proofErr w:type="spellEnd"/>
            <w:r w:rsidR="00497719">
              <w:t xml:space="preserve"> </w:t>
            </w:r>
            <w:proofErr w:type="spellStart"/>
            <w:r w:rsidR="00497719">
              <w:t>dari</w:t>
            </w:r>
            <w:proofErr w:type="spellEnd"/>
            <w:r w:rsidR="00497719">
              <w:t xml:space="preserve"> 3 </w:t>
            </w:r>
            <w:proofErr w:type="spellStart"/>
            <w:r w:rsidR="00497719">
              <w:t>hari</w:t>
            </w:r>
            <w:proofErr w:type="spellEnd"/>
          </w:p>
          <w:p w14:paraId="7680D6C8" w14:textId="77777777" w:rsidR="00A87C38" w:rsidRPr="00CD4815" w:rsidRDefault="00FA3F98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9</w:t>
            </w:r>
            <w:r w:rsidR="004301A6">
              <w:t>a.1</w:t>
            </w:r>
            <w:r w:rsidR="004301A6">
              <w:tab/>
            </w:r>
            <w:proofErr w:type="spellStart"/>
            <w:r w:rsidR="00A87C38" w:rsidRPr="00CD4815">
              <w:t>Sistem</w:t>
            </w:r>
            <w:proofErr w:type="spellEnd"/>
            <w:r w:rsidR="00A87C38" w:rsidRPr="00CD4815">
              <w:t xml:space="preserve"> </w:t>
            </w:r>
            <w:proofErr w:type="spellStart"/>
            <w:r w:rsidR="00A87C38" w:rsidRPr="00CD4815">
              <w:t>menampilkan</w:t>
            </w:r>
            <w:proofErr w:type="spellEnd"/>
            <w:r w:rsidR="00A87C38" w:rsidRPr="00CD4815">
              <w:t xml:space="preserve"> </w:t>
            </w:r>
            <w:proofErr w:type="spellStart"/>
            <w:r w:rsidR="00A87C38" w:rsidRPr="00CD4815">
              <w:t>pesan</w:t>
            </w:r>
            <w:proofErr w:type="spellEnd"/>
            <w:r w:rsidR="00A87C38" w:rsidRPr="00CD4815">
              <w:t xml:space="preserve"> error “Lama </w:t>
            </w:r>
            <w:proofErr w:type="spellStart"/>
            <w:r w:rsidR="00A87C38" w:rsidRPr="00CD4815">
              <w:t>waktu</w:t>
            </w:r>
            <w:proofErr w:type="spellEnd"/>
            <w:r w:rsidR="00A87C38" w:rsidRPr="00CD4815">
              <w:t xml:space="preserve"> </w:t>
            </w:r>
            <w:proofErr w:type="spellStart"/>
            <w:r w:rsidR="00A87C38" w:rsidRPr="00CD4815">
              <w:t>peminjaman</w:t>
            </w:r>
            <w:proofErr w:type="spellEnd"/>
            <w:r w:rsidR="00A87C38" w:rsidRPr="00CD4815">
              <w:t xml:space="preserve"> </w:t>
            </w:r>
            <w:proofErr w:type="spellStart"/>
            <w:r w:rsidR="00A87C38" w:rsidRPr="00CD4815">
              <w:t>maksimal</w:t>
            </w:r>
            <w:proofErr w:type="spellEnd"/>
            <w:r w:rsidR="00A87C38" w:rsidRPr="00CD4815">
              <w:t xml:space="preserve"> </w:t>
            </w:r>
            <w:proofErr w:type="spellStart"/>
            <w:r w:rsidR="00A87C38" w:rsidRPr="00CD4815">
              <w:t>adalah</w:t>
            </w:r>
            <w:proofErr w:type="spellEnd"/>
            <w:r w:rsidR="00A87C38" w:rsidRPr="00CD4815">
              <w:t xml:space="preserve"> 3 </w:t>
            </w:r>
            <w:proofErr w:type="spellStart"/>
            <w:r w:rsidR="00A87C38" w:rsidRPr="00CD4815">
              <w:t>hari</w:t>
            </w:r>
            <w:proofErr w:type="spellEnd"/>
            <w:r w:rsidR="00A87C38" w:rsidRPr="00CD4815">
              <w:t>”</w:t>
            </w:r>
          </w:p>
          <w:p w14:paraId="47BCA0AE" w14:textId="77777777" w:rsidR="00A87C38" w:rsidRPr="00CD4815" w:rsidRDefault="00FA3F98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9</w:t>
            </w:r>
            <w:r w:rsidR="004301A6">
              <w:t>a.2</w:t>
            </w:r>
            <w:r w:rsidR="004301A6">
              <w:tab/>
            </w:r>
            <w:proofErr w:type="spellStart"/>
            <w:r w:rsidR="00A87C38" w:rsidRPr="00CD4815">
              <w:t>Kembali</w:t>
            </w:r>
            <w:proofErr w:type="spellEnd"/>
            <w:r w:rsidR="00A87C38" w:rsidRPr="00CD4815">
              <w:t xml:space="preserve"> </w:t>
            </w:r>
            <w:proofErr w:type="spellStart"/>
            <w:r w:rsidR="00A87C38" w:rsidRPr="00CD4815">
              <w:t>ke</w:t>
            </w:r>
            <w:proofErr w:type="spellEnd"/>
            <w:r w:rsidR="00A87C38" w:rsidRPr="00CD4815">
              <w:t xml:space="preserve"> flow </w:t>
            </w:r>
            <w:r w:rsidRPr="00CD4815">
              <w:t>6</w:t>
            </w:r>
          </w:p>
          <w:p w14:paraId="2A6D0DF3" w14:textId="77777777" w:rsidR="00A87C38" w:rsidRPr="00CD4815" w:rsidRDefault="00A87C38" w:rsidP="004301A6">
            <w:pPr>
              <w:tabs>
                <w:tab w:val="left" w:pos="628"/>
              </w:tabs>
              <w:spacing w:after="80"/>
              <w:ind w:left="628" w:hanging="628"/>
            </w:pPr>
          </w:p>
          <w:p w14:paraId="34BCFBD8" w14:textId="77777777" w:rsidR="00141405" w:rsidRPr="00CD4815" w:rsidRDefault="00B317D9" w:rsidP="004301A6">
            <w:pPr>
              <w:tabs>
                <w:tab w:val="left" w:pos="628"/>
              </w:tabs>
              <w:spacing w:after="80"/>
              <w:ind w:left="628" w:hanging="628"/>
            </w:pPr>
            <w:r>
              <w:t>9b.</w:t>
            </w:r>
            <w:r>
              <w:tab/>
            </w:r>
            <w:proofErr w:type="spellStart"/>
            <w:r w:rsidR="00141405" w:rsidRPr="00CD4815">
              <w:t>Peminjam</w:t>
            </w:r>
            <w:proofErr w:type="spellEnd"/>
            <w:r w:rsidR="00141405" w:rsidRPr="00CD4815">
              <w:t xml:space="preserve"> </w:t>
            </w:r>
            <w:proofErr w:type="spellStart"/>
            <w:r w:rsidR="00141405" w:rsidRPr="00CD4815">
              <w:t>hendak</w:t>
            </w:r>
            <w:proofErr w:type="spellEnd"/>
            <w:r w:rsidR="00141405" w:rsidRPr="00CD4815">
              <w:t xml:space="preserve"> </w:t>
            </w:r>
            <w:proofErr w:type="spellStart"/>
            <w:r w:rsidR="00141405" w:rsidRPr="00CD4815">
              <w:t>meminjam</w:t>
            </w:r>
            <w:proofErr w:type="spellEnd"/>
            <w:r w:rsidR="00141405" w:rsidRPr="00CD4815">
              <w:t xml:space="preserve"> </w:t>
            </w:r>
            <w:proofErr w:type="spellStart"/>
            <w:r w:rsidR="00141405" w:rsidRPr="00CD4815">
              <w:t>buku</w:t>
            </w:r>
            <w:proofErr w:type="spellEnd"/>
            <w:r w:rsidR="00141405" w:rsidRPr="00CD4815">
              <w:t xml:space="preserve"> </w:t>
            </w:r>
            <w:proofErr w:type="spellStart"/>
            <w:r w:rsidR="00141405" w:rsidRPr="00CD4815">
              <w:t>lainnya</w:t>
            </w:r>
            <w:proofErr w:type="spellEnd"/>
          </w:p>
          <w:p w14:paraId="51165BC5" w14:textId="77777777" w:rsidR="00141405" w:rsidRPr="00CD4815" w:rsidRDefault="00B317D9" w:rsidP="004301A6">
            <w:pPr>
              <w:tabs>
                <w:tab w:val="left" w:pos="628"/>
              </w:tabs>
              <w:spacing w:after="80"/>
              <w:ind w:left="628" w:hanging="628"/>
            </w:pPr>
            <w:r>
              <w:t>9b.1</w:t>
            </w:r>
            <w:r>
              <w:tab/>
            </w:r>
            <w:proofErr w:type="spellStart"/>
            <w:r w:rsidR="00141405" w:rsidRPr="00CD4815">
              <w:t>Kembali</w:t>
            </w:r>
            <w:proofErr w:type="spellEnd"/>
            <w:r w:rsidR="00141405" w:rsidRPr="00CD4815">
              <w:t xml:space="preserve"> </w:t>
            </w:r>
            <w:proofErr w:type="spellStart"/>
            <w:r w:rsidR="00141405" w:rsidRPr="00CD4815">
              <w:t>ke</w:t>
            </w:r>
            <w:proofErr w:type="spellEnd"/>
            <w:r w:rsidR="00141405" w:rsidRPr="00CD4815">
              <w:t xml:space="preserve"> flow 3</w:t>
            </w:r>
          </w:p>
          <w:p w14:paraId="61CB6749" w14:textId="77777777" w:rsidR="00141405" w:rsidRPr="00CD4815" w:rsidRDefault="00141405" w:rsidP="004301A6">
            <w:pPr>
              <w:tabs>
                <w:tab w:val="left" w:pos="628"/>
              </w:tabs>
              <w:spacing w:after="80"/>
              <w:ind w:left="628" w:hanging="628"/>
            </w:pPr>
          </w:p>
          <w:p w14:paraId="534649BD" w14:textId="77777777" w:rsidR="00302CEA" w:rsidRPr="00CD4815" w:rsidRDefault="00B961D1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9c</w:t>
            </w:r>
            <w:r w:rsidR="00302CEA" w:rsidRPr="00CD4815">
              <w:t>.</w:t>
            </w:r>
            <w:r w:rsidR="00B317D9">
              <w:tab/>
            </w:r>
            <w:proofErr w:type="spellStart"/>
            <w:r w:rsidR="00302CEA" w:rsidRPr="00CD4815">
              <w:t>Peminjam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hendak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membatalkan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buku</w:t>
            </w:r>
            <w:proofErr w:type="spellEnd"/>
            <w:r w:rsidR="00302CEA" w:rsidRPr="00CD4815">
              <w:t xml:space="preserve"> yang </w:t>
            </w:r>
            <w:proofErr w:type="spellStart"/>
            <w:r w:rsidR="00302CEA" w:rsidRPr="00CD4815">
              <w:t>akan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dipinjam</w:t>
            </w:r>
            <w:proofErr w:type="spellEnd"/>
          </w:p>
          <w:p w14:paraId="4A87B8EB" w14:textId="77777777" w:rsidR="006971B3" w:rsidRPr="00CD4815" w:rsidRDefault="00B961D1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9c</w:t>
            </w:r>
            <w:r w:rsidR="00302CEA" w:rsidRPr="00CD4815">
              <w:t>.1</w:t>
            </w:r>
            <w:r w:rsidR="00B317D9">
              <w:tab/>
            </w:r>
            <w:proofErr w:type="spellStart"/>
            <w:r w:rsidR="00302CEA" w:rsidRPr="00CD4815">
              <w:t>Peminjam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memilih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buku</w:t>
            </w:r>
            <w:proofErr w:type="spellEnd"/>
            <w:r w:rsidR="00302CEA" w:rsidRPr="00CD4815">
              <w:t xml:space="preserve"> yang </w:t>
            </w:r>
            <w:proofErr w:type="spellStart"/>
            <w:r w:rsidR="00302CEA" w:rsidRPr="00CD4815">
              <w:t>akan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dibatalkan</w:t>
            </w:r>
            <w:proofErr w:type="spellEnd"/>
            <w:r w:rsidR="006971B3" w:rsidRPr="00CD4815">
              <w:t xml:space="preserve"> </w:t>
            </w:r>
            <w:proofErr w:type="spellStart"/>
            <w:r w:rsidR="006971B3" w:rsidRPr="00CD4815">
              <w:t>dan</w:t>
            </w:r>
            <w:proofErr w:type="spellEnd"/>
            <w:r w:rsidR="006971B3" w:rsidRPr="00CD4815">
              <w:t xml:space="preserve"> </w:t>
            </w:r>
            <w:proofErr w:type="spellStart"/>
            <w:r w:rsidR="006971B3" w:rsidRPr="00CD4815">
              <w:t>mengeklik</w:t>
            </w:r>
            <w:proofErr w:type="spellEnd"/>
            <w:r w:rsidR="006971B3" w:rsidRPr="00CD4815">
              <w:t xml:space="preserve"> </w:t>
            </w:r>
            <w:proofErr w:type="spellStart"/>
            <w:r w:rsidR="006971B3" w:rsidRPr="00CD4815">
              <w:t>tombol</w:t>
            </w:r>
            <w:proofErr w:type="spellEnd"/>
            <w:r w:rsidR="006971B3" w:rsidRPr="00CD4815">
              <w:t xml:space="preserve"> </w:t>
            </w:r>
            <w:proofErr w:type="spellStart"/>
            <w:r w:rsidR="006971B3" w:rsidRPr="00CD4815">
              <w:t>Batal</w:t>
            </w:r>
            <w:proofErr w:type="spellEnd"/>
          </w:p>
          <w:p w14:paraId="53CDE05E" w14:textId="77777777" w:rsidR="00302CEA" w:rsidRDefault="00B961D1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9c</w:t>
            </w:r>
            <w:r w:rsidR="00302CEA" w:rsidRPr="00CD4815">
              <w:t>.2</w:t>
            </w:r>
            <w:r w:rsidR="00B317D9">
              <w:tab/>
            </w:r>
            <w:proofErr w:type="spellStart"/>
            <w:r w:rsidR="00302CEA" w:rsidRPr="00CD4815">
              <w:t>Sistem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menghapus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buku</w:t>
            </w:r>
            <w:proofErr w:type="spellEnd"/>
            <w:r w:rsidR="00302CEA" w:rsidRPr="00CD4815">
              <w:t xml:space="preserve"> yang </w:t>
            </w:r>
            <w:proofErr w:type="spellStart"/>
            <w:r w:rsidR="00302CEA" w:rsidRPr="00CD4815">
              <w:t>dibatalkan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dari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daftar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buku</w:t>
            </w:r>
            <w:proofErr w:type="spellEnd"/>
            <w:r w:rsidR="00302CEA" w:rsidRPr="00CD4815">
              <w:t xml:space="preserve"> yang </w:t>
            </w:r>
            <w:proofErr w:type="spellStart"/>
            <w:r w:rsidR="00302CEA" w:rsidRPr="00CD4815">
              <w:t>akan</w:t>
            </w:r>
            <w:proofErr w:type="spellEnd"/>
            <w:r w:rsidR="00302CEA" w:rsidRPr="00CD4815">
              <w:t xml:space="preserve"> </w:t>
            </w:r>
            <w:proofErr w:type="spellStart"/>
            <w:r w:rsidR="00302CEA" w:rsidRPr="00CD4815">
              <w:t>dipinjam</w:t>
            </w:r>
            <w:proofErr w:type="spellEnd"/>
          </w:p>
          <w:p w14:paraId="1C255D8D" w14:textId="77777777" w:rsidR="00302CEA" w:rsidRPr="00CD4815" w:rsidRDefault="00302CEA" w:rsidP="004301A6">
            <w:pPr>
              <w:tabs>
                <w:tab w:val="left" w:pos="628"/>
              </w:tabs>
              <w:spacing w:after="80"/>
              <w:ind w:left="628" w:hanging="628"/>
            </w:pPr>
          </w:p>
          <w:p w14:paraId="6082B72C" w14:textId="77777777" w:rsidR="009F5A64" w:rsidRPr="00CD4815" w:rsidRDefault="009F5A64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 xml:space="preserve">11a. </w:t>
            </w:r>
            <w:r w:rsidR="004301A6">
              <w:tab/>
            </w:r>
            <w:proofErr w:type="spellStart"/>
            <w:r w:rsidRPr="00CD4815">
              <w:t>Jumlah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  <w:r w:rsidRPr="00CD4815">
              <w:t xml:space="preserve"> yang </w:t>
            </w:r>
            <w:proofErr w:type="spellStart"/>
            <w:r w:rsidRPr="00CD4815">
              <w:t>dip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lebih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dari</w:t>
            </w:r>
            <w:proofErr w:type="spellEnd"/>
            <w:r w:rsidRPr="00CD4815">
              <w:t xml:space="preserve"> 10</w:t>
            </w:r>
          </w:p>
          <w:p w14:paraId="11BA01BB" w14:textId="77777777" w:rsidR="009F5A64" w:rsidRPr="00CD4815" w:rsidRDefault="009F5A64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lastRenderedPageBreak/>
              <w:t xml:space="preserve">11a.1 </w:t>
            </w:r>
            <w:r w:rsidR="004301A6">
              <w:tab/>
            </w:r>
            <w:proofErr w:type="spellStart"/>
            <w:r w:rsidRPr="00CD4815">
              <w:t>Siste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nampilk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pesan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kesalahan</w:t>
            </w:r>
            <w:proofErr w:type="spellEnd"/>
            <w:r w:rsidRPr="00CD4815">
              <w:t xml:space="preserve"> "</w:t>
            </w:r>
            <w:proofErr w:type="spellStart"/>
            <w:r w:rsidRPr="00CD4815">
              <w:t>Jumlah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uku</w:t>
            </w:r>
            <w:proofErr w:type="spellEnd"/>
            <w:r w:rsidRPr="00CD4815">
              <w:t xml:space="preserve"> yang </w:t>
            </w:r>
            <w:proofErr w:type="spellStart"/>
            <w:r w:rsidRPr="00CD4815">
              <w:t>dipinjam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elebihi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batas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maksimal</w:t>
            </w:r>
            <w:proofErr w:type="spellEnd"/>
            <w:r w:rsidRPr="00CD4815">
              <w:t xml:space="preserve"> 10 </w:t>
            </w:r>
            <w:proofErr w:type="spellStart"/>
            <w:r w:rsidRPr="00CD4815">
              <w:t>buku</w:t>
            </w:r>
            <w:proofErr w:type="spellEnd"/>
            <w:r w:rsidRPr="00CD4815">
              <w:t>"</w:t>
            </w:r>
          </w:p>
          <w:p w14:paraId="27E1283E" w14:textId="77777777" w:rsidR="009F5A64" w:rsidRPr="00CD4815" w:rsidRDefault="009F5A64" w:rsidP="004301A6">
            <w:pPr>
              <w:tabs>
                <w:tab w:val="left" w:pos="628"/>
              </w:tabs>
              <w:spacing w:after="80"/>
              <w:ind w:left="628" w:hanging="628"/>
            </w:pPr>
            <w:r w:rsidRPr="00CD4815">
              <w:t>11</w:t>
            </w:r>
            <w:r w:rsidR="004301A6">
              <w:t>a.2.</w:t>
            </w:r>
            <w:r w:rsidR="004301A6">
              <w:tab/>
            </w:r>
            <w:proofErr w:type="spellStart"/>
            <w:r w:rsidRPr="00CD4815">
              <w:t>Kembali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ke</w:t>
            </w:r>
            <w:proofErr w:type="spellEnd"/>
            <w:r w:rsidRPr="00CD4815">
              <w:t xml:space="preserve"> flow 6</w:t>
            </w:r>
          </w:p>
        </w:tc>
      </w:tr>
      <w:tr w:rsidR="00CD4815" w:rsidRPr="00CD4815" w14:paraId="4244133E" w14:textId="77777777" w:rsidTr="0041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hideMark/>
          </w:tcPr>
          <w:p w14:paraId="1DE81C4C" w14:textId="77777777" w:rsidR="009A78B5" w:rsidRPr="00CD4815" w:rsidRDefault="009A78B5" w:rsidP="00C940A6">
            <w:pPr>
              <w:spacing w:after="80"/>
            </w:pPr>
            <w:r w:rsidRPr="00CD4815">
              <w:rPr>
                <w:b/>
                <w:bCs/>
              </w:rPr>
              <w:lastRenderedPageBreak/>
              <w:t>Post-condition</w:t>
            </w:r>
          </w:p>
        </w:tc>
        <w:tc>
          <w:tcPr>
            <w:tcW w:w="7371" w:type="dxa"/>
            <w:hideMark/>
          </w:tcPr>
          <w:p w14:paraId="6C9243E8" w14:textId="77777777" w:rsidR="009A78B5" w:rsidRPr="00CD4815" w:rsidRDefault="00023B9F" w:rsidP="00C940A6">
            <w:pPr>
              <w:spacing w:after="80"/>
            </w:pPr>
            <w:proofErr w:type="spellStart"/>
            <w:r w:rsidRPr="00CD4815">
              <w:t>Tidak</w:t>
            </w:r>
            <w:proofErr w:type="spellEnd"/>
            <w:r w:rsidRPr="00CD4815">
              <w:t xml:space="preserve"> </w:t>
            </w:r>
            <w:proofErr w:type="spellStart"/>
            <w:r w:rsidRPr="00CD4815">
              <w:t>ada</w:t>
            </w:r>
            <w:proofErr w:type="spellEnd"/>
          </w:p>
        </w:tc>
      </w:tr>
    </w:tbl>
    <w:p w14:paraId="48A30405" w14:textId="77777777" w:rsidR="009A78B5" w:rsidRDefault="009A78B5"/>
    <w:p w14:paraId="30DE0D22" w14:textId="77777777" w:rsidR="007D1E0E" w:rsidRDefault="007D1E0E">
      <w:pPr>
        <w:rPr>
          <w:rFonts w:eastAsiaTheme="majorEastAsia" w:cstheme="minorHAnsi"/>
          <w:b/>
          <w:sz w:val="32"/>
          <w:szCs w:val="26"/>
        </w:rPr>
      </w:pPr>
      <w:r>
        <w:br w:type="page"/>
      </w:r>
    </w:p>
    <w:p w14:paraId="51AA989C" w14:textId="77777777" w:rsidR="00800C07" w:rsidRDefault="00800C07" w:rsidP="00D405D0">
      <w:pPr>
        <w:pStyle w:val="Heading2"/>
      </w:pPr>
      <w:r>
        <w:lastRenderedPageBreak/>
        <w:t xml:space="preserve">Activity Diagram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18AD688C" w14:textId="5A55148B" w:rsidR="008C1C7A" w:rsidRDefault="004221B7">
      <w:r>
        <w:rPr>
          <w:noProof/>
        </w:rPr>
        <w:drawing>
          <wp:inline distT="0" distB="0" distL="0" distR="0" wp14:anchorId="24258646" wp14:editId="30DCA34F">
            <wp:extent cx="6453494" cy="5757051"/>
            <wp:effectExtent l="0" t="0" r="0" b="8890"/>
            <wp:docPr id="5" name="Picture 5" descr="Act%20Mencari%20B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t%20Mencari%20Buk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39" cy="57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908E76" w14:textId="77777777" w:rsidR="007D1E0E" w:rsidRDefault="007D1E0E">
      <w:pPr>
        <w:rPr>
          <w:rFonts w:eastAsiaTheme="majorEastAsia" w:cstheme="minorHAnsi"/>
          <w:b/>
          <w:sz w:val="32"/>
          <w:szCs w:val="26"/>
        </w:rPr>
      </w:pPr>
      <w:r>
        <w:br w:type="page"/>
      </w:r>
    </w:p>
    <w:p w14:paraId="77B62945" w14:textId="77777777" w:rsidR="00800C07" w:rsidRDefault="00800C07" w:rsidP="00D405D0">
      <w:pPr>
        <w:pStyle w:val="Heading2"/>
      </w:pPr>
      <w:r>
        <w:lastRenderedPageBreak/>
        <w:t xml:space="preserve">Activity Diagram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225A2531" w14:textId="072B7204" w:rsidR="008C1C7A" w:rsidRDefault="000D4800">
      <w:r>
        <w:rPr>
          <w:noProof/>
        </w:rPr>
        <w:drawing>
          <wp:inline distT="0" distB="0" distL="0" distR="0" wp14:anchorId="1EB99A1C" wp14:editId="4CFFE346">
            <wp:extent cx="4447194" cy="7774940"/>
            <wp:effectExtent l="0" t="0" r="0" b="0"/>
            <wp:docPr id="1" name="Picture 1" descr="Act%20Meminjam%20B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t%20Meminjam%20Bu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28" cy="77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9CA4" w14:textId="77777777" w:rsidR="007D1E0E" w:rsidRDefault="007D1E0E">
      <w:pPr>
        <w:rPr>
          <w:rFonts w:eastAsiaTheme="majorEastAsia" w:cstheme="minorHAnsi"/>
          <w:b/>
          <w:sz w:val="32"/>
          <w:szCs w:val="26"/>
        </w:rPr>
      </w:pPr>
      <w:r>
        <w:lastRenderedPageBreak/>
        <w:br w:type="page"/>
      </w:r>
    </w:p>
    <w:p w14:paraId="10F34999" w14:textId="77777777" w:rsidR="00190499" w:rsidRDefault="00190499" w:rsidP="00D405D0">
      <w:pPr>
        <w:pStyle w:val="Heading2"/>
      </w:pPr>
      <w:r>
        <w:lastRenderedPageBreak/>
        <w:t xml:space="preserve">Sequence Diagram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605B3C89" w14:textId="5A570565" w:rsidR="00D405D0" w:rsidRDefault="005768AA">
      <w:r>
        <w:rPr>
          <w:noProof/>
        </w:rPr>
        <w:drawing>
          <wp:inline distT="0" distB="0" distL="0" distR="0" wp14:anchorId="4B40B4FA" wp14:editId="0710458B">
            <wp:extent cx="6400800" cy="4399351"/>
            <wp:effectExtent l="0" t="0" r="0" b="0"/>
            <wp:docPr id="3" name="Picture 3" descr="Seq%20Mencari%20B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q%20Mencari%20Buk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6"/>
                    <a:stretch/>
                  </pic:blipFill>
                  <pic:spPr bwMode="auto">
                    <a:xfrm>
                      <a:off x="0" y="0"/>
                      <a:ext cx="6400800" cy="439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E3853" w14:textId="77777777" w:rsidR="00190499" w:rsidRDefault="00190499" w:rsidP="00D405D0">
      <w:pPr>
        <w:pStyle w:val="Heading2"/>
      </w:pPr>
      <w:r>
        <w:lastRenderedPageBreak/>
        <w:t xml:space="preserve">Sequence Diagram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333398DA" w14:textId="1FA39F3B" w:rsidR="00D405D0" w:rsidRDefault="00C2550A" w:rsidP="00F05648">
      <w:pPr>
        <w:jc w:val="center"/>
      </w:pPr>
      <w:r>
        <w:rPr>
          <w:noProof/>
        </w:rPr>
        <w:drawing>
          <wp:inline distT="0" distB="0" distL="0" distR="0" wp14:anchorId="3A8968EE" wp14:editId="574F51D5">
            <wp:extent cx="5622418" cy="7774940"/>
            <wp:effectExtent l="0" t="0" r="0" b="0"/>
            <wp:docPr id="8" name="Picture 8" descr="Seq%20Meminjam%20B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%20Meminjam%20Buk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6"/>
                    <a:stretch/>
                  </pic:blipFill>
                  <pic:spPr bwMode="auto">
                    <a:xfrm>
                      <a:off x="0" y="0"/>
                      <a:ext cx="5624967" cy="77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BAEB9" w14:textId="77777777" w:rsidR="00316B6C" w:rsidRDefault="00316B6C" w:rsidP="00316B6C">
      <w:pPr>
        <w:pStyle w:val="Heading2"/>
      </w:pPr>
      <w:r>
        <w:lastRenderedPageBreak/>
        <w:t xml:space="preserve">Class Diagram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6CEACCA4" w14:textId="245318C8" w:rsidR="00316B6C" w:rsidRDefault="007D2C61" w:rsidP="00F05648">
      <w:pPr>
        <w:jc w:val="center"/>
      </w:pPr>
      <w:r>
        <w:rPr>
          <w:noProof/>
        </w:rPr>
        <w:drawing>
          <wp:inline distT="0" distB="0" distL="0" distR="0" wp14:anchorId="1F672E94" wp14:editId="1CCC5D71">
            <wp:extent cx="6336431" cy="4930086"/>
            <wp:effectExtent l="0" t="0" r="0" b="0"/>
            <wp:docPr id="4" name="Picture 4" descr="DCD%20Mencari%20B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CD%20Mencari%20Buk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2"/>
                    <a:stretch/>
                  </pic:blipFill>
                  <pic:spPr bwMode="auto">
                    <a:xfrm>
                      <a:off x="0" y="0"/>
                      <a:ext cx="6342763" cy="493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99CD4" w14:textId="77777777" w:rsidR="00316B6C" w:rsidRDefault="00316B6C" w:rsidP="00316B6C">
      <w:pPr>
        <w:pStyle w:val="Heading2"/>
      </w:pPr>
      <w:r>
        <w:lastRenderedPageBreak/>
        <w:t xml:space="preserve">Class Diagram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19C21E33" w14:textId="588D4521" w:rsidR="00316B6C" w:rsidRDefault="00436CEB" w:rsidP="00F05648">
      <w:pPr>
        <w:jc w:val="center"/>
      </w:pPr>
      <w:r>
        <w:rPr>
          <w:noProof/>
        </w:rPr>
        <w:drawing>
          <wp:inline distT="0" distB="0" distL="0" distR="0" wp14:anchorId="15637D2E" wp14:editId="3545367C">
            <wp:extent cx="6189345" cy="5689600"/>
            <wp:effectExtent l="0" t="0" r="8255" b="0"/>
            <wp:docPr id="6" name="Picture 6" descr="DCD%20Meminjam%20B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CD%20Meminjam%20Buk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2"/>
                    <a:stretch/>
                  </pic:blipFill>
                  <pic:spPr bwMode="auto">
                    <a:xfrm>
                      <a:off x="0" y="0"/>
                      <a:ext cx="6208580" cy="57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D524F" w14:textId="77777777" w:rsidR="00357BDE" w:rsidRPr="00357BDE" w:rsidRDefault="00357BDE" w:rsidP="00357BDE">
      <w:pPr>
        <w:pStyle w:val="Heading2"/>
      </w:pPr>
      <w:r>
        <w:lastRenderedPageBreak/>
        <w:t xml:space="preserve">Class Diagram </w:t>
      </w:r>
      <w:proofErr w:type="spellStart"/>
      <w:r>
        <w:t>Gabungan</w:t>
      </w:r>
      <w:proofErr w:type="spellEnd"/>
      <w:r w:rsidR="005F3465">
        <w:t xml:space="preserve"> </w:t>
      </w:r>
      <w:proofErr w:type="spellStart"/>
      <w:r w:rsidR="005F3465">
        <w:t>Mencari</w:t>
      </w:r>
      <w:proofErr w:type="spellEnd"/>
      <w:r w:rsidR="005F3465">
        <w:t xml:space="preserve"> </w:t>
      </w:r>
      <w:proofErr w:type="spellStart"/>
      <w:r w:rsidR="005F3465">
        <w:t>dan</w:t>
      </w:r>
      <w:proofErr w:type="spellEnd"/>
      <w:r w:rsidR="005F3465">
        <w:t xml:space="preserve"> </w:t>
      </w:r>
      <w:proofErr w:type="spellStart"/>
      <w:r w:rsidR="005F3465">
        <w:t>Meminjam</w:t>
      </w:r>
      <w:proofErr w:type="spellEnd"/>
      <w:r w:rsidR="005F3465">
        <w:t xml:space="preserve"> </w:t>
      </w:r>
      <w:proofErr w:type="spellStart"/>
      <w:r w:rsidR="005F3465">
        <w:t>Buku</w:t>
      </w:r>
      <w:proofErr w:type="spellEnd"/>
    </w:p>
    <w:p w14:paraId="651B7AFC" w14:textId="28A57447" w:rsidR="00357BDE" w:rsidRDefault="00932F66" w:rsidP="00357BDE">
      <w:pPr>
        <w:pStyle w:val="Heading2"/>
        <w:jc w:val="center"/>
      </w:pPr>
      <w:r>
        <w:rPr>
          <w:noProof/>
        </w:rPr>
        <w:drawing>
          <wp:inline distT="0" distB="0" distL="0" distR="0" wp14:anchorId="1FFEB617" wp14:editId="7D9CCDF4">
            <wp:extent cx="6325737" cy="5994400"/>
            <wp:effectExtent l="0" t="0" r="0" b="0"/>
            <wp:docPr id="7" name="Picture 7" descr="DCD%20Gabu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CD%20Gabung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6"/>
                    <a:stretch/>
                  </pic:blipFill>
                  <pic:spPr bwMode="auto">
                    <a:xfrm>
                      <a:off x="0" y="0"/>
                      <a:ext cx="6341499" cy="60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A1107" w14:textId="77777777" w:rsidR="00C168FD" w:rsidRDefault="00C168FD">
      <w:pPr>
        <w:rPr>
          <w:rFonts w:eastAsiaTheme="majorEastAsia" w:cstheme="minorHAnsi"/>
          <w:b/>
          <w:sz w:val="32"/>
          <w:szCs w:val="26"/>
        </w:rPr>
      </w:pPr>
      <w:r>
        <w:br w:type="page"/>
      </w:r>
    </w:p>
    <w:p w14:paraId="367C2092" w14:textId="77777777" w:rsidR="001829D3" w:rsidRDefault="00571C26" w:rsidP="001829D3">
      <w:pPr>
        <w:pStyle w:val="Heading2"/>
      </w:pPr>
      <w:r>
        <w:lastRenderedPageBreak/>
        <w:t xml:space="preserve">Data Model Class Diagram </w:t>
      </w:r>
      <w:proofErr w:type="spellStart"/>
      <w:r w:rsidR="00F662E7">
        <w:t>Mencari</w:t>
      </w:r>
      <w:proofErr w:type="spellEnd"/>
      <w:r w:rsidR="00F662E7">
        <w:t xml:space="preserve"> </w:t>
      </w:r>
      <w:proofErr w:type="spellStart"/>
      <w:r w:rsidR="00F662E7">
        <w:t>dan</w:t>
      </w:r>
      <w:proofErr w:type="spellEnd"/>
      <w:r w:rsidR="00F662E7">
        <w:t xml:space="preserve">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52FA5183" w14:textId="77777777" w:rsidR="00357BDE" w:rsidRDefault="00626351" w:rsidP="00F05648">
      <w:pPr>
        <w:jc w:val="center"/>
        <w:rPr>
          <w:noProof/>
        </w:rPr>
      </w:pPr>
      <w:r>
        <w:rPr>
          <w:noProof/>
        </w:rPr>
        <w:pict w14:anchorId="069E5337">
          <v:shape id="_x0000_i1026" type="#_x0000_t75" style="width:193.8pt;height:155.55pt">
            <v:imagedata r:id="rId14" o:title="DM Class Diagram"/>
          </v:shape>
        </w:pict>
      </w:r>
    </w:p>
    <w:p w14:paraId="6815EB93" w14:textId="77777777" w:rsidR="00F45892" w:rsidRDefault="00F45892" w:rsidP="00F05648">
      <w:pPr>
        <w:jc w:val="center"/>
      </w:pPr>
    </w:p>
    <w:p w14:paraId="321BAE5B" w14:textId="77777777" w:rsidR="004A4AAC" w:rsidRDefault="00EB0104" w:rsidP="00FF4449">
      <w:pPr>
        <w:pStyle w:val="Heading2"/>
      </w:pPr>
      <w:proofErr w:type="spellStart"/>
      <w:r>
        <w:t>Desain</w:t>
      </w:r>
      <w:proofErr w:type="spellEnd"/>
      <w:r>
        <w:t xml:space="preserve"> UI</w:t>
      </w:r>
      <w:r w:rsidR="00FF4449">
        <w:t xml:space="preserve">: </w:t>
      </w:r>
      <w:proofErr w:type="spellStart"/>
      <w:r w:rsidR="00FF4449">
        <w:t>Halaman</w:t>
      </w:r>
      <w:proofErr w:type="spellEnd"/>
      <w:r w:rsidR="00FF4449">
        <w:t xml:space="preserve"> </w:t>
      </w:r>
      <w:proofErr w:type="spellStart"/>
      <w:r w:rsidR="00FF4449">
        <w:t>Utama</w:t>
      </w:r>
      <w:proofErr w:type="spellEnd"/>
      <w:r w:rsidR="004822C6">
        <w:t xml:space="preserve"> UI</w:t>
      </w:r>
    </w:p>
    <w:p w14:paraId="6AFCA436" w14:textId="77777777" w:rsidR="004822C6" w:rsidRPr="004822C6" w:rsidRDefault="00626351" w:rsidP="004822C6">
      <w:r>
        <w:pict w14:anchorId="76202B00">
          <v:shape id="_x0000_i1027" type="#_x0000_t75" style="width:7in;height:377.8pt">
            <v:imagedata r:id="rId15" o:title="HalamanUtamaUI"/>
          </v:shape>
        </w:pict>
      </w:r>
    </w:p>
    <w:p w14:paraId="79348C92" w14:textId="77777777" w:rsidR="004530F8" w:rsidRDefault="006F3991" w:rsidP="004530F8">
      <w:pPr>
        <w:pStyle w:val="Heading2"/>
      </w:pPr>
      <w:r>
        <w:br w:type="page"/>
      </w:r>
      <w:proofErr w:type="spellStart"/>
      <w:r w:rsidR="004530F8">
        <w:lastRenderedPageBreak/>
        <w:t>Desain</w:t>
      </w:r>
      <w:proofErr w:type="spellEnd"/>
      <w:r w:rsidR="004530F8">
        <w:t xml:space="preserve"> UI: Form </w:t>
      </w:r>
      <w:proofErr w:type="spellStart"/>
      <w:r w:rsidR="004530F8">
        <w:t>Pencarian</w:t>
      </w:r>
      <w:proofErr w:type="spellEnd"/>
    </w:p>
    <w:p w14:paraId="7001BF09" w14:textId="77777777" w:rsidR="004530F8" w:rsidRDefault="00626351" w:rsidP="004530F8">
      <w:r>
        <w:pict w14:anchorId="4B1E849B">
          <v:shape id="_x0000_i1028" type="#_x0000_t75" style="width:375.1pt;height:600pt">
            <v:imagedata r:id="rId16" o:title="formpencarian"/>
          </v:shape>
        </w:pict>
      </w:r>
    </w:p>
    <w:p w14:paraId="0E0AC22B" w14:textId="77777777" w:rsidR="004530F8" w:rsidRDefault="004530F8" w:rsidP="004530F8">
      <w:pPr>
        <w:pStyle w:val="Heading2"/>
      </w:pPr>
      <w:proofErr w:type="spellStart"/>
      <w:r>
        <w:lastRenderedPageBreak/>
        <w:t>Desain</w:t>
      </w:r>
      <w:proofErr w:type="spellEnd"/>
      <w:r>
        <w:t xml:space="preserve"> UI: Form </w:t>
      </w:r>
      <w:proofErr w:type="spellStart"/>
      <w:r w:rsidR="00D459E5">
        <w:t>Peminjaman</w:t>
      </w:r>
      <w:proofErr w:type="spellEnd"/>
    </w:p>
    <w:p w14:paraId="4DC7B5E0" w14:textId="77777777" w:rsidR="004530F8" w:rsidRPr="004530F8" w:rsidRDefault="00626351" w:rsidP="004530F8">
      <w:r>
        <w:pict w14:anchorId="6CD1FBDB">
          <v:shape id="_x0000_i1029" type="#_x0000_t75" style="width:7in;height:377.8pt">
            <v:imagedata r:id="rId17" o:title="formpeminjaman"/>
          </v:shape>
        </w:pict>
      </w:r>
    </w:p>
    <w:p w14:paraId="01992C71" w14:textId="77777777" w:rsidR="004206AC" w:rsidRDefault="004206AC" w:rsidP="004206AC">
      <w:pPr>
        <w:pStyle w:val="Heading2"/>
      </w:pPr>
      <w:proofErr w:type="spellStart"/>
      <w:r>
        <w:t>Desain</w:t>
      </w:r>
      <w:proofErr w:type="spellEnd"/>
      <w:r>
        <w:t xml:space="preserve"> UI: Dialog UI</w:t>
      </w:r>
    </w:p>
    <w:p w14:paraId="6C4AAB43" w14:textId="77777777" w:rsidR="006F3991" w:rsidRDefault="004206AC">
      <w:pPr>
        <w:rPr>
          <w:rFonts w:eastAsiaTheme="majorEastAsia" w:cstheme="minorHAnsi"/>
          <w:b/>
          <w:sz w:val="32"/>
          <w:szCs w:val="26"/>
        </w:rPr>
      </w:pPr>
      <w:r>
        <w:rPr>
          <w:noProof/>
        </w:rPr>
        <w:drawing>
          <wp:inline distT="0" distB="0" distL="0" distR="0" wp14:anchorId="4EB800AF" wp14:editId="03FF2ACB">
            <wp:extent cx="3806190" cy="1903095"/>
            <wp:effectExtent l="0" t="0" r="3810" b="1905"/>
            <wp:docPr id="2" name="Picture 2" descr="C:\Users\Aryo\AppData\Local\Microsoft\Windows\INetCache\Content.Word\dialo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ryo\AppData\Local\Microsoft\Windows\INetCache\Content.Word\dialogu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1CBC" w14:textId="77777777" w:rsidR="009614FA" w:rsidRDefault="009614FA" w:rsidP="009614FA">
      <w:pPr>
        <w:pStyle w:val="Heading2"/>
      </w:pPr>
      <w:r>
        <w:lastRenderedPageBreak/>
        <w:t xml:space="preserve">Pseudocode </w:t>
      </w:r>
      <w:proofErr w:type="spellStart"/>
      <w:r>
        <w:t>BukuProvider</w:t>
      </w:r>
      <w:proofErr w:type="spellEnd"/>
      <w:r>
        <w:t xml:space="preserve">: </w:t>
      </w:r>
      <w:proofErr w:type="spellStart"/>
      <w:proofErr w:type="gramStart"/>
      <w:r>
        <w:t>Buku</w:t>
      </w:r>
      <w:proofErr w:type="spellEnd"/>
      <w:r>
        <w:t>[</w:t>
      </w:r>
      <w:proofErr w:type="gramEnd"/>
      <w:r>
        <w:t xml:space="preserve">] </w:t>
      </w:r>
      <w:proofErr w:type="spellStart"/>
      <w:r>
        <w:t>selectBuku</w:t>
      </w:r>
      <w:proofErr w:type="spellEnd"/>
      <w:r>
        <w:t>(</w:t>
      </w:r>
      <w:proofErr w:type="spellStart"/>
      <w:r>
        <w:t>judul</w:t>
      </w:r>
      <w:proofErr w:type="spellEnd"/>
      <w:r>
        <w:t>: String)</w:t>
      </w:r>
    </w:p>
    <w:p w14:paraId="17F00CD3" w14:textId="77777777" w:rsidR="009614FA" w:rsidRDefault="009614FA" w:rsidP="009614FA">
      <w:proofErr w:type="spellStart"/>
      <w:proofErr w:type="gramStart"/>
      <w:r>
        <w:t>Buku</w:t>
      </w:r>
      <w:proofErr w:type="spellEnd"/>
      <w:r>
        <w:t>[</w:t>
      </w:r>
      <w:proofErr w:type="gramEnd"/>
      <w:r>
        <w:t xml:space="preserve">] </w:t>
      </w:r>
      <w:proofErr w:type="spellStart"/>
      <w:r>
        <w:t>bukuCollection</w:t>
      </w:r>
      <w:proofErr w:type="spellEnd"/>
    </w:p>
    <w:p w14:paraId="6F28BACA" w14:textId="77777777" w:rsidR="009614FA" w:rsidRDefault="009614FA" w:rsidP="009614FA">
      <w:proofErr w:type="spellStart"/>
      <w:proofErr w:type="gramStart"/>
      <w:r>
        <w:t>Buku</w:t>
      </w:r>
      <w:proofErr w:type="spellEnd"/>
      <w:r>
        <w:t>[</w:t>
      </w:r>
      <w:proofErr w:type="gramEnd"/>
      <w:r>
        <w:t xml:space="preserve">] </w:t>
      </w:r>
      <w:proofErr w:type="spellStart"/>
      <w:r>
        <w:t>bukuMatchCollection</w:t>
      </w:r>
      <w:proofErr w:type="spellEnd"/>
    </w:p>
    <w:p w14:paraId="0892C3CF" w14:textId="77777777" w:rsidR="009614FA" w:rsidRDefault="009614FA" w:rsidP="009614FA">
      <w:r>
        <w:t xml:space="preserve">FOREACH </w:t>
      </w:r>
      <w:proofErr w:type="spellStart"/>
      <w:r>
        <w:t>buku</w:t>
      </w:r>
      <w:proofErr w:type="spellEnd"/>
      <w:r>
        <w:t xml:space="preserve"> in </w:t>
      </w:r>
      <w:proofErr w:type="spellStart"/>
      <w:r>
        <w:t>bukuCollection</w:t>
      </w:r>
      <w:proofErr w:type="spellEnd"/>
    </w:p>
    <w:p w14:paraId="016E8963" w14:textId="77777777" w:rsidR="009614FA" w:rsidRDefault="009614FA" w:rsidP="009614FA">
      <w:r>
        <w:tab/>
        <w:t>IF(</w:t>
      </w:r>
      <w:proofErr w:type="spellStart"/>
      <w:r>
        <w:t>buku.judul</w:t>
      </w:r>
      <w:proofErr w:type="spellEnd"/>
      <w:r>
        <w:t xml:space="preserve"> = </w:t>
      </w:r>
      <w:proofErr w:type="spellStart"/>
      <w:r>
        <w:t>judul</w:t>
      </w:r>
      <w:proofErr w:type="spellEnd"/>
      <w:r>
        <w:t>) THEN</w:t>
      </w:r>
      <w:r>
        <w:br/>
      </w:r>
      <w:r>
        <w:tab/>
      </w:r>
      <w:r>
        <w:tab/>
      </w:r>
      <w:proofErr w:type="spellStart"/>
      <w:r>
        <w:t>bukuMatchCollection.add</w:t>
      </w:r>
      <w:proofErr w:type="spellEnd"/>
      <w:r>
        <w:t>(</w:t>
      </w:r>
      <w:proofErr w:type="spellStart"/>
      <w:r>
        <w:t>buku</w:t>
      </w:r>
      <w:proofErr w:type="spellEnd"/>
      <w:r>
        <w:t>)</w:t>
      </w:r>
    </w:p>
    <w:p w14:paraId="08993C63" w14:textId="77777777" w:rsidR="009614FA" w:rsidRDefault="009614FA" w:rsidP="009614FA">
      <w:r>
        <w:t>ENDFOREACH</w:t>
      </w:r>
    </w:p>
    <w:p w14:paraId="79AE55E3" w14:textId="77777777" w:rsidR="009614FA" w:rsidRDefault="009614FA" w:rsidP="009614FA">
      <w:r>
        <w:t xml:space="preserve">RETURN </w:t>
      </w:r>
      <w:proofErr w:type="spellStart"/>
      <w:r>
        <w:t>bukuMatchCollection</w:t>
      </w:r>
      <w:proofErr w:type="spellEnd"/>
    </w:p>
    <w:p w14:paraId="3021EC73" w14:textId="77777777" w:rsidR="00ED5E6D" w:rsidRDefault="00ED5E6D" w:rsidP="009614FA"/>
    <w:p w14:paraId="2078C721" w14:textId="77777777" w:rsidR="009614FA" w:rsidRDefault="009614FA" w:rsidP="009614FA">
      <w:pPr>
        <w:rPr>
          <w:b/>
          <w:i/>
        </w:rPr>
      </w:pPr>
      <w:r w:rsidRPr="00497877">
        <w:rPr>
          <w:b/>
          <w:i/>
        </w:rPr>
        <w:t xml:space="preserve">Alternative Pseudocode: </w:t>
      </w:r>
    </w:p>
    <w:p w14:paraId="547BFE2D" w14:textId="77777777" w:rsidR="00ED5E6D" w:rsidRPr="00497877" w:rsidRDefault="00ED5E6D" w:rsidP="009614FA">
      <w:pPr>
        <w:rPr>
          <w:b/>
          <w:i/>
        </w:rPr>
      </w:pPr>
    </w:p>
    <w:p w14:paraId="33D2DF3D" w14:textId="77777777" w:rsidR="009614FA" w:rsidRDefault="009614FA" w:rsidP="009614FA">
      <w:proofErr w:type="spellStart"/>
      <w:proofErr w:type="gramStart"/>
      <w:r>
        <w:t>Buku</w:t>
      </w:r>
      <w:proofErr w:type="spellEnd"/>
      <w:r>
        <w:t>[</w:t>
      </w:r>
      <w:proofErr w:type="gramEnd"/>
      <w:r>
        <w:t xml:space="preserve">] </w:t>
      </w:r>
      <w:proofErr w:type="spellStart"/>
      <w:r>
        <w:t>bukuMatchCollection</w:t>
      </w:r>
      <w:proofErr w:type="spellEnd"/>
    </w:p>
    <w:p w14:paraId="3BCAE74D" w14:textId="77777777" w:rsidR="009614FA" w:rsidRPr="009614FA" w:rsidRDefault="009614FA" w:rsidP="009614FA">
      <w:r>
        <w:t xml:space="preserve">Execute query: SELECT * FROM </w:t>
      </w:r>
      <w:proofErr w:type="spellStart"/>
      <w:r>
        <w:t>buku</w:t>
      </w:r>
      <w:proofErr w:type="spellEnd"/>
      <w:r>
        <w:t xml:space="preserve"> WHERE </w:t>
      </w:r>
      <w:proofErr w:type="spellStart"/>
      <w:proofErr w:type="gramStart"/>
      <w:r>
        <w:t>buku.judul</w:t>
      </w:r>
      <w:proofErr w:type="spellEnd"/>
      <w:proofErr w:type="gramEnd"/>
      <w:r>
        <w:t xml:space="preserve"> LIKE '%</w:t>
      </w:r>
      <w:proofErr w:type="spellStart"/>
      <w:r>
        <w:t>judul</w:t>
      </w:r>
      <w:proofErr w:type="spellEnd"/>
      <w:r>
        <w:t>%'</w:t>
      </w:r>
    </w:p>
    <w:p w14:paraId="72183B07" w14:textId="77777777" w:rsidR="009614FA" w:rsidRDefault="009614FA" w:rsidP="009614FA">
      <w:r>
        <w:t>FOREACH</w:t>
      </w:r>
      <w:r w:rsidR="00F60C3C">
        <w:t xml:space="preserve"> </w:t>
      </w:r>
      <w:proofErr w:type="spellStart"/>
      <w:r>
        <w:t>buku</w:t>
      </w:r>
      <w:proofErr w:type="spellEnd"/>
      <w:r>
        <w:t xml:space="preserve"> in </w:t>
      </w:r>
      <w:proofErr w:type="spellStart"/>
      <w:r w:rsidR="00F60C3C">
        <w:t>Query</w:t>
      </w:r>
      <w:r>
        <w:t>Result</w:t>
      </w:r>
      <w:proofErr w:type="spellEnd"/>
    </w:p>
    <w:p w14:paraId="269D7561" w14:textId="77777777" w:rsidR="009614FA" w:rsidRDefault="009614FA" w:rsidP="009614FA">
      <w:r>
        <w:tab/>
      </w:r>
      <w:proofErr w:type="spellStart"/>
      <w:r>
        <w:t>bukuMatchCollection.add</w:t>
      </w:r>
      <w:proofErr w:type="spellEnd"/>
      <w:r>
        <w:t>(</w:t>
      </w:r>
      <w:proofErr w:type="spellStart"/>
      <w:r>
        <w:t>buku</w:t>
      </w:r>
      <w:proofErr w:type="spellEnd"/>
      <w:r>
        <w:t>)</w:t>
      </w:r>
    </w:p>
    <w:p w14:paraId="01ACCB35" w14:textId="77777777" w:rsidR="009614FA" w:rsidRDefault="009614FA" w:rsidP="009614FA">
      <w:r>
        <w:t>ENDFOREACH</w:t>
      </w:r>
    </w:p>
    <w:p w14:paraId="5CFC4FDF" w14:textId="77777777" w:rsidR="009614FA" w:rsidRDefault="009614FA" w:rsidP="009614FA">
      <w:r>
        <w:t xml:space="preserve">RETURN </w:t>
      </w:r>
      <w:proofErr w:type="spellStart"/>
      <w:r>
        <w:t>bukuMatchCollection</w:t>
      </w:r>
      <w:proofErr w:type="spellEnd"/>
    </w:p>
    <w:p w14:paraId="569110E1" w14:textId="77777777" w:rsidR="00487CE6" w:rsidRDefault="00487CE6"/>
    <w:p w14:paraId="164163AE" w14:textId="77777777" w:rsidR="00487CE6" w:rsidRDefault="00487CE6" w:rsidP="00487CE6">
      <w:pPr>
        <w:pStyle w:val="Heading2"/>
      </w:pPr>
      <w:r>
        <w:t xml:space="preserve">Pseudocode </w:t>
      </w:r>
      <w:proofErr w:type="spellStart"/>
      <w:r w:rsidR="00476EA4">
        <w:t>For</w:t>
      </w:r>
      <w:r w:rsidR="006B3218">
        <w:t>m</w:t>
      </w:r>
      <w:r w:rsidR="00476EA4">
        <w:t>Peminjaman</w:t>
      </w:r>
      <w:proofErr w:type="spellEnd"/>
      <w:r>
        <w:t xml:space="preserve">: </w:t>
      </w:r>
      <w:proofErr w:type="spellStart"/>
      <w:r>
        <w:t>tambahBuku</w:t>
      </w:r>
      <w:proofErr w:type="spellEnd"/>
      <w:r>
        <w:t xml:space="preserve"> (</w:t>
      </w:r>
      <w:proofErr w:type="spellStart"/>
      <w:r>
        <w:t>Buku</w:t>
      </w:r>
      <w:proofErr w:type="spellEnd"/>
      <w:r>
        <w:t xml:space="preserve">: </w:t>
      </w:r>
      <w:proofErr w:type="spellStart"/>
      <w:r>
        <w:t>buku</w:t>
      </w:r>
      <w:proofErr w:type="spellEnd"/>
      <w:r w:rsidR="00476EA4">
        <w:t>, lama</w:t>
      </w:r>
      <w:r w:rsidR="006C37D7">
        <w:t xml:space="preserve">: </w:t>
      </w:r>
      <w:proofErr w:type="spellStart"/>
      <w:r w:rsidR="006C37D7">
        <w:t>int</w:t>
      </w:r>
      <w:proofErr w:type="spellEnd"/>
      <w:r>
        <w:t>)</w:t>
      </w:r>
    </w:p>
    <w:p w14:paraId="6599B8D0" w14:textId="77777777" w:rsidR="00487CE6" w:rsidRDefault="00476EA4" w:rsidP="009614FA">
      <w:proofErr w:type="spellStart"/>
      <w:proofErr w:type="gramStart"/>
      <w:r>
        <w:t>BukuDipinjam</w:t>
      </w:r>
      <w:proofErr w:type="spellEnd"/>
      <w:r>
        <w:t>[</w:t>
      </w:r>
      <w:proofErr w:type="gramEnd"/>
      <w:r>
        <w:t xml:space="preserve">] </w:t>
      </w:r>
      <w:proofErr w:type="spellStart"/>
      <w:r>
        <w:t>bukuDipinjamCollection</w:t>
      </w:r>
      <w:proofErr w:type="spellEnd"/>
    </w:p>
    <w:p w14:paraId="55540304" w14:textId="77777777" w:rsidR="00476EA4" w:rsidRDefault="00476EA4" w:rsidP="009614FA">
      <w:r>
        <w:t xml:space="preserve">INIT </w:t>
      </w:r>
      <w:proofErr w:type="spellStart"/>
      <w:r>
        <w:t>BukuDipinjam</w:t>
      </w:r>
      <w:proofErr w:type="spellEnd"/>
      <w:r>
        <w:t xml:space="preserve"> </w:t>
      </w:r>
      <w:proofErr w:type="spellStart"/>
      <w:r>
        <w:t>bukuDipinjam</w:t>
      </w:r>
      <w:proofErr w:type="spellEnd"/>
    </w:p>
    <w:p w14:paraId="1304892C" w14:textId="77777777" w:rsidR="00476EA4" w:rsidRDefault="00476EA4" w:rsidP="009614FA">
      <w:proofErr w:type="spellStart"/>
      <w:r>
        <w:t>bukuDipinjam.judul</w:t>
      </w:r>
      <w:proofErr w:type="spellEnd"/>
      <w:r>
        <w:t xml:space="preserve"> = </w:t>
      </w:r>
      <w:proofErr w:type="spellStart"/>
      <w:proofErr w:type="gramStart"/>
      <w:r>
        <w:t>buku.judul</w:t>
      </w:r>
      <w:proofErr w:type="spellEnd"/>
      <w:proofErr w:type="gramEnd"/>
    </w:p>
    <w:p w14:paraId="300F12DC" w14:textId="77777777" w:rsidR="00476EA4" w:rsidRDefault="00476EA4" w:rsidP="009614FA">
      <w:proofErr w:type="spellStart"/>
      <w:r>
        <w:t>bukuDipinjam.lama</w:t>
      </w:r>
      <w:proofErr w:type="spellEnd"/>
      <w:r>
        <w:t xml:space="preserve"> = lama</w:t>
      </w:r>
    </w:p>
    <w:p w14:paraId="4D534C66" w14:textId="77777777" w:rsidR="00476EA4" w:rsidRDefault="00476EA4" w:rsidP="009614FA">
      <w:proofErr w:type="spellStart"/>
      <w:r>
        <w:t>bukuDipinjamCollection.add</w:t>
      </w:r>
      <w:proofErr w:type="spellEnd"/>
      <w:r>
        <w:t>(</w:t>
      </w:r>
      <w:proofErr w:type="spellStart"/>
      <w:r>
        <w:t>bukuDipinjam</w:t>
      </w:r>
      <w:proofErr w:type="spellEnd"/>
      <w:r>
        <w:t>)</w:t>
      </w:r>
    </w:p>
    <w:p w14:paraId="0FA6D407" w14:textId="77777777" w:rsidR="006F3991" w:rsidRDefault="006F3991">
      <w:pPr>
        <w:rPr>
          <w:rFonts w:eastAsiaTheme="majorEastAsia" w:cstheme="minorHAnsi"/>
          <w:b/>
          <w:sz w:val="32"/>
          <w:szCs w:val="26"/>
        </w:rPr>
      </w:pPr>
      <w:r>
        <w:br w:type="page"/>
      </w:r>
    </w:p>
    <w:p w14:paraId="0E20C466" w14:textId="77777777" w:rsidR="00476EA4" w:rsidRDefault="00476EA4" w:rsidP="00476EA4">
      <w:pPr>
        <w:pStyle w:val="Heading2"/>
      </w:pPr>
      <w:r>
        <w:lastRenderedPageBreak/>
        <w:t xml:space="preserve">Pseudocode </w:t>
      </w:r>
      <w:proofErr w:type="spellStart"/>
      <w:r>
        <w:t>For</w:t>
      </w:r>
      <w:r w:rsidR="006B3218">
        <w:t>m</w:t>
      </w:r>
      <w:r>
        <w:t>Peminjaman</w:t>
      </w:r>
      <w:proofErr w:type="spellEnd"/>
      <w:r>
        <w:t xml:space="preserve">: </w:t>
      </w:r>
      <w:proofErr w:type="spellStart"/>
      <w:r>
        <w:t>hapusBuku</w:t>
      </w:r>
      <w:proofErr w:type="spellEnd"/>
      <w:r>
        <w:t xml:space="preserve"> (</w:t>
      </w:r>
      <w:proofErr w:type="spellStart"/>
      <w:r>
        <w:t>Buku</w:t>
      </w:r>
      <w:proofErr w:type="spellEnd"/>
      <w:r>
        <w:t xml:space="preserve">: </w:t>
      </w:r>
      <w:proofErr w:type="spellStart"/>
      <w:r>
        <w:t>buku</w:t>
      </w:r>
      <w:proofErr w:type="spellEnd"/>
      <w:r>
        <w:t>)</w:t>
      </w:r>
    </w:p>
    <w:p w14:paraId="1A1B24D8" w14:textId="77777777" w:rsidR="00476EA4" w:rsidRDefault="00476EA4" w:rsidP="00476EA4">
      <w:proofErr w:type="spellStart"/>
      <w:proofErr w:type="gramStart"/>
      <w:r>
        <w:t>BukuDipinjam</w:t>
      </w:r>
      <w:proofErr w:type="spellEnd"/>
      <w:r>
        <w:t>[</w:t>
      </w:r>
      <w:proofErr w:type="gramEnd"/>
      <w:r>
        <w:t xml:space="preserve">] </w:t>
      </w:r>
      <w:proofErr w:type="spellStart"/>
      <w:r>
        <w:t>bukuDipinjamCollection</w:t>
      </w:r>
      <w:proofErr w:type="spellEnd"/>
    </w:p>
    <w:p w14:paraId="1E613741" w14:textId="77777777" w:rsidR="00476EA4" w:rsidRDefault="00476EA4" w:rsidP="009614FA">
      <w:r>
        <w:t xml:space="preserve">FOREACH </w:t>
      </w:r>
      <w:proofErr w:type="spellStart"/>
      <w:r>
        <w:t>bukuDipinjam</w:t>
      </w:r>
      <w:proofErr w:type="spellEnd"/>
      <w:r>
        <w:t xml:space="preserve"> IN </w:t>
      </w:r>
      <w:proofErr w:type="spellStart"/>
      <w:r>
        <w:t>bukuDipinjamCollection</w:t>
      </w:r>
      <w:proofErr w:type="spellEnd"/>
    </w:p>
    <w:p w14:paraId="129188B7" w14:textId="77777777" w:rsidR="00476EA4" w:rsidRDefault="00476EA4" w:rsidP="009614FA">
      <w:r>
        <w:tab/>
        <w:t xml:space="preserve">IF </w:t>
      </w:r>
      <w:proofErr w:type="spellStart"/>
      <w:r>
        <w:t>bukuDipinjam.judul</w:t>
      </w:r>
      <w:proofErr w:type="spellEnd"/>
      <w:r>
        <w:t xml:space="preserve"> = </w:t>
      </w:r>
      <w:proofErr w:type="spellStart"/>
      <w:proofErr w:type="gramStart"/>
      <w:r>
        <w:t>buku.judul</w:t>
      </w:r>
      <w:proofErr w:type="spellEnd"/>
      <w:proofErr w:type="gramEnd"/>
      <w:r>
        <w:t xml:space="preserve"> THEN</w:t>
      </w:r>
    </w:p>
    <w:p w14:paraId="74368E9F" w14:textId="77777777" w:rsidR="00476EA4" w:rsidRDefault="00476EA4" w:rsidP="009614FA">
      <w:r>
        <w:tab/>
      </w:r>
      <w:r>
        <w:tab/>
        <w:t xml:space="preserve">REMOVE </w:t>
      </w:r>
      <w:proofErr w:type="spellStart"/>
      <w:r>
        <w:t>bukuDipinjam</w:t>
      </w:r>
      <w:proofErr w:type="spellEnd"/>
      <w:r>
        <w:t xml:space="preserve"> FROM </w:t>
      </w:r>
      <w:proofErr w:type="spellStart"/>
      <w:r>
        <w:t>bukuDipinjamCollection</w:t>
      </w:r>
      <w:proofErr w:type="spellEnd"/>
      <w:r>
        <w:br/>
      </w:r>
      <w:r>
        <w:tab/>
      </w:r>
      <w:r>
        <w:tab/>
        <w:t>BREAK</w:t>
      </w:r>
      <w:r>
        <w:br/>
      </w:r>
      <w:r>
        <w:tab/>
        <w:t>ENDIF</w:t>
      </w:r>
    </w:p>
    <w:p w14:paraId="6C0A682A" w14:textId="77777777" w:rsidR="00476EA4" w:rsidRDefault="00476EA4" w:rsidP="009614FA">
      <w:r>
        <w:t>ENDFOREACH</w:t>
      </w:r>
    </w:p>
    <w:p w14:paraId="664AFD94" w14:textId="77777777" w:rsidR="00ED5E6D" w:rsidRDefault="00ED5E6D" w:rsidP="006B3218">
      <w:pPr>
        <w:pStyle w:val="Heading2"/>
      </w:pPr>
    </w:p>
    <w:p w14:paraId="65EF0D60" w14:textId="77777777" w:rsidR="006B3218" w:rsidRDefault="006B3218" w:rsidP="006B3218">
      <w:pPr>
        <w:pStyle w:val="Heading2"/>
      </w:pPr>
      <w:r>
        <w:t xml:space="preserve">Pseudocode </w:t>
      </w:r>
      <w:proofErr w:type="spellStart"/>
      <w:r>
        <w:t>PeminjamanManager</w:t>
      </w:r>
      <w:proofErr w:type="spellEnd"/>
      <w:r>
        <w:t xml:space="preserve">: </w:t>
      </w:r>
      <w:r>
        <w:br/>
        <w:t>save(</w:t>
      </w:r>
      <w:proofErr w:type="spellStart"/>
      <w:r>
        <w:t>bukuDipinjamCollection</w:t>
      </w:r>
      <w:proofErr w:type="spellEnd"/>
      <w:r>
        <w:t xml:space="preserve"> </w:t>
      </w:r>
      <w:proofErr w:type="spellStart"/>
      <w:r>
        <w:t>BukuDipinjam</w:t>
      </w:r>
      <w:proofErr w:type="spellEnd"/>
      <w:r>
        <w:t>[])</w:t>
      </w:r>
    </w:p>
    <w:p w14:paraId="1EE10A52" w14:textId="77777777" w:rsidR="006B3218" w:rsidRDefault="006B3218" w:rsidP="009614FA">
      <w:r>
        <w:t xml:space="preserve">INIT </w:t>
      </w:r>
      <w:proofErr w:type="spellStart"/>
      <w:r>
        <w:t>Peminjaman</w:t>
      </w:r>
      <w:proofErr w:type="spellEnd"/>
    </w:p>
    <w:p w14:paraId="3A55BB97" w14:textId="77777777" w:rsidR="006B3218" w:rsidRDefault="006B3218" w:rsidP="009614FA">
      <w:r>
        <w:t xml:space="preserve">FOREACH </w:t>
      </w:r>
      <w:proofErr w:type="spellStart"/>
      <w:r>
        <w:t>bukuDipinjam</w:t>
      </w:r>
      <w:proofErr w:type="spellEnd"/>
      <w:r>
        <w:t xml:space="preserve"> IN </w:t>
      </w:r>
      <w:proofErr w:type="spellStart"/>
      <w:r>
        <w:t>bukuDipinjamCollection</w:t>
      </w:r>
      <w:proofErr w:type="spellEnd"/>
    </w:p>
    <w:p w14:paraId="060A547E" w14:textId="77777777" w:rsidR="006B3218" w:rsidRDefault="006B3218" w:rsidP="009614FA">
      <w:r>
        <w:tab/>
      </w:r>
      <w:proofErr w:type="spellStart"/>
      <w:r>
        <w:t>Peminjaman.add</w:t>
      </w:r>
      <w:proofErr w:type="spellEnd"/>
      <w:r>
        <w:t>(</w:t>
      </w:r>
      <w:proofErr w:type="spellStart"/>
      <w:r>
        <w:t>bukuDipinjam</w:t>
      </w:r>
      <w:proofErr w:type="spellEnd"/>
      <w:r>
        <w:t>)</w:t>
      </w:r>
    </w:p>
    <w:p w14:paraId="555827EF" w14:textId="77777777" w:rsidR="006B3218" w:rsidRDefault="006B3218" w:rsidP="009614FA">
      <w:r>
        <w:t>ENDFOREACH</w:t>
      </w:r>
    </w:p>
    <w:p w14:paraId="3200E493" w14:textId="77777777" w:rsidR="00ED5E6D" w:rsidRDefault="00ED5E6D" w:rsidP="009614FA"/>
    <w:p w14:paraId="674DB2B1" w14:textId="77777777" w:rsidR="006B3218" w:rsidRPr="00497877" w:rsidRDefault="006B3218" w:rsidP="009614FA">
      <w:pPr>
        <w:rPr>
          <w:b/>
          <w:i/>
        </w:rPr>
      </w:pPr>
      <w:r w:rsidRPr="00497877">
        <w:rPr>
          <w:b/>
          <w:i/>
        </w:rPr>
        <w:t>Alternative Pseudocode</w:t>
      </w:r>
    </w:p>
    <w:p w14:paraId="2ACD2198" w14:textId="77777777" w:rsidR="00ED5E6D" w:rsidRDefault="00ED5E6D" w:rsidP="009614FA"/>
    <w:p w14:paraId="1A8E9046" w14:textId="77777777" w:rsidR="006B3218" w:rsidRDefault="006B3218" w:rsidP="009614FA">
      <w:proofErr w:type="spellStart"/>
      <w:r>
        <w:t>IDPeminjaman</w:t>
      </w:r>
      <w:proofErr w:type="spellEnd"/>
      <w:r>
        <w:t xml:space="preserve"> = </w:t>
      </w:r>
      <w:r w:rsidR="00A40446">
        <w:t>CREATE NEW ID</w:t>
      </w:r>
    </w:p>
    <w:p w14:paraId="6A418EEA" w14:textId="77777777" w:rsidR="006B3218" w:rsidRDefault="006B3218" w:rsidP="006B3218">
      <w:r>
        <w:t xml:space="preserve">FOREACH </w:t>
      </w:r>
      <w:proofErr w:type="spellStart"/>
      <w:r>
        <w:t>bukuDipinjam</w:t>
      </w:r>
      <w:proofErr w:type="spellEnd"/>
      <w:r>
        <w:t xml:space="preserve"> IN </w:t>
      </w:r>
      <w:proofErr w:type="spellStart"/>
      <w:r>
        <w:t>bukuDipinjamCollection</w:t>
      </w:r>
      <w:proofErr w:type="spellEnd"/>
    </w:p>
    <w:p w14:paraId="70149DC4" w14:textId="77777777" w:rsidR="006B3218" w:rsidRDefault="006B3218" w:rsidP="006B3218">
      <w:pPr>
        <w:ind w:left="720"/>
      </w:pPr>
      <w:proofErr w:type="spellStart"/>
      <w:r>
        <w:t>ExecuteQuery</w:t>
      </w:r>
      <w:proofErr w:type="spellEnd"/>
      <w:r>
        <w:t xml:space="preserve">: </w:t>
      </w:r>
      <w:r>
        <w:br/>
        <w:t xml:space="preserve">INSERT INTO </w:t>
      </w:r>
      <w:proofErr w:type="spellStart"/>
      <w:r>
        <w:t>bukuDipinjam</w:t>
      </w:r>
      <w:proofErr w:type="spellEnd"/>
      <w:r>
        <w:t xml:space="preserve"> VALUES (</w:t>
      </w:r>
      <w:proofErr w:type="spellStart"/>
      <w:r>
        <w:t>IDPeminjaman</w:t>
      </w:r>
      <w:proofErr w:type="spellEnd"/>
      <w:r>
        <w:t xml:space="preserve">, </w:t>
      </w:r>
      <w:proofErr w:type="spellStart"/>
      <w:r>
        <w:t>bukuDipinjam.judul</w:t>
      </w:r>
      <w:proofErr w:type="spellEnd"/>
      <w:r>
        <w:t xml:space="preserve">, </w:t>
      </w:r>
      <w:proofErr w:type="spellStart"/>
      <w:r>
        <w:t>bukuDipinjam.lama</w:t>
      </w:r>
      <w:proofErr w:type="spellEnd"/>
      <w:r>
        <w:t>)</w:t>
      </w:r>
    </w:p>
    <w:p w14:paraId="61F56495" w14:textId="77777777" w:rsidR="006B3218" w:rsidRPr="00D405D0" w:rsidRDefault="006B3218" w:rsidP="006B3218">
      <w:r>
        <w:t>ENDFOREACH</w:t>
      </w:r>
    </w:p>
    <w:sectPr w:rsidR="006B3218" w:rsidRPr="00D405D0" w:rsidSect="007D6BD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0263"/>
    <w:multiLevelType w:val="hybridMultilevel"/>
    <w:tmpl w:val="74741096"/>
    <w:lvl w:ilvl="0" w:tplc="98BCE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03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E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AE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6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22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8B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62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0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4E0AC9"/>
    <w:multiLevelType w:val="hybridMultilevel"/>
    <w:tmpl w:val="B9E05984"/>
    <w:lvl w:ilvl="0" w:tplc="66AE91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A368A1"/>
    <w:multiLevelType w:val="hybridMultilevel"/>
    <w:tmpl w:val="709816DA"/>
    <w:lvl w:ilvl="0" w:tplc="F7EC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6C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60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C1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B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07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43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6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E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60BA3"/>
    <w:multiLevelType w:val="hybridMultilevel"/>
    <w:tmpl w:val="594C30A8"/>
    <w:lvl w:ilvl="0" w:tplc="2B82A6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4E4FE1"/>
    <w:multiLevelType w:val="hybridMultilevel"/>
    <w:tmpl w:val="A9EAF040"/>
    <w:lvl w:ilvl="0" w:tplc="847875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2520BA"/>
    <w:multiLevelType w:val="hybridMultilevel"/>
    <w:tmpl w:val="74741096"/>
    <w:lvl w:ilvl="0" w:tplc="98BCE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03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E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AE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6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22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8B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62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0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F3E22"/>
    <w:multiLevelType w:val="hybridMultilevel"/>
    <w:tmpl w:val="709816DA"/>
    <w:lvl w:ilvl="0" w:tplc="F7EC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6C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60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4C1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0B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07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43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6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E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AC"/>
    <w:rsid w:val="00002105"/>
    <w:rsid w:val="00023B9F"/>
    <w:rsid w:val="000313CA"/>
    <w:rsid w:val="000702EE"/>
    <w:rsid w:val="00096FB5"/>
    <w:rsid w:val="000C21DA"/>
    <w:rsid w:val="000D4800"/>
    <w:rsid w:val="001115A5"/>
    <w:rsid w:val="00141405"/>
    <w:rsid w:val="0014183C"/>
    <w:rsid w:val="001829D3"/>
    <w:rsid w:val="00190499"/>
    <w:rsid w:val="002173BC"/>
    <w:rsid w:val="00237E61"/>
    <w:rsid w:val="00302CEA"/>
    <w:rsid w:val="00316B6C"/>
    <w:rsid w:val="0035258C"/>
    <w:rsid w:val="00357BDE"/>
    <w:rsid w:val="00383FE9"/>
    <w:rsid w:val="00397F54"/>
    <w:rsid w:val="003D48D4"/>
    <w:rsid w:val="003E0715"/>
    <w:rsid w:val="003E16C1"/>
    <w:rsid w:val="003F34A9"/>
    <w:rsid w:val="004206AC"/>
    <w:rsid w:val="004221B7"/>
    <w:rsid w:val="004301A6"/>
    <w:rsid w:val="00436CEB"/>
    <w:rsid w:val="004530F8"/>
    <w:rsid w:val="00467662"/>
    <w:rsid w:val="00476EA4"/>
    <w:rsid w:val="004822C6"/>
    <w:rsid w:val="00487CE6"/>
    <w:rsid w:val="00497719"/>
    <w:rsid w:val="00497877"/>
    <w:rsid w:val="004A4AAC"/>
    <w:rsid w:val="00501BA1"/>
    <w:rsid w:val="0055400A"/>
    <w:rsid w:val="00571C26"/>
    <w:rsid w:val="005768AA"/>
    <w:rsid w:val="005803EF"/>
    <w:rsid w:val="00580FCE"/>
    <w:rsid w:val="005A5ED8"/>
    <w:rsid w:val="005B373E"/>
    <w:rsid w:val="005C5907"/>
    <w:rsid w:val="005D0F7C"/>
    <w:rsid w:val="005D3246"/>
    <w:rsid w:val="005F3465"/>
    <w:rsid w:val="00610C7D"/>
    <w:rsid w:val="006121B4"/>
    <w:rsid w:val="00615314"/>
    <w:rsid w:val="00615710"/>
    <w:rsid w:val="00626351"/>
    <w:rsid w:val="00641632"/>
    <w:rsid w:val="006558E3"/>
    <w:rsid w:val="006971B3"/>
    <w:rsid w:val="006B3218"/>
    <w:rsid w:val="006C37D7"/>
    <w:rsid w:val="006E6784"/>
    <w:rsid w:val="006F3991"/>
    <w:rsid w:val="007D1E0E"/>
    <w:rsid w:val="007D2878"/>
    <w:rsid w:val="007D2C61"/>
    <w:rsid w:val="007D6BD9"/>
    <w:rsid w:val="007E0878"/>
    <w:rsid w:val="00800C07"/>
    <w:rsid w:val="008C1C7A"/>
    <w:rsid w:val="00922E55"/>
    <w:rsid w:val="00932F66"/>
    <w:rsid w:val="00955B49"/>
    <w:rsid w:val="009614FA"/>
    <w:rsid w:val="00984951"/>
    <w:rsid w:val="00987BAF"/>
    <w:rsid w:val="00992A4B"/>
    <w:rsid w:val="009A78B5"/>
    <w:rsid w:val="009E7066"/>
    <w:rsid w:val="009F5A64"/>
    <w:rsid w:val="00A402EF"/>
    <w:rsid w:val="00A40446"/>
    <w:rsid w:val="00A65F64"/>
    <w:rsid w:val="00A816AC"/>
    <w:rsid w:val="00A87C38"/>
    <w:rsid w:val="00AD1635"/>
    <w:rsid w:val="00B14EC5"/>
    <w:rsid w:val="00B22AAB"/>
    <w:rsid w:val="00B317D9"/>
    <w:rsid w:val="00B44B45"/>
    <w:rsid w:val="00B615B7"/>
    <w:rsid w:val="00B659FC"/>
    <w:rsid w:val="00B95DB7"/>
    <w:rsid w:val="00B961D1"/>
    <w:rsid w:val="00C168FD"/>
    <w:rsid w:val="00C2550A"/>
    <w:rsid w:val="00C36163"/>
    <w:rsid w:val="00C65354"/>
    <w:rsid w:val="00C66EF5"/>
    <w:rsid w:val="00C742F1"/>
    <w:rsid w:val="00C940A6"/>
    <w:rsid w:val="00CB3F1C"/>
    <w:rsid w:val="00CD3668"/>
    <w:rsid w:val="00CD4815"/>
    <w:rsid w:val="00D265E2"/>
    <w:rsid w:val="00D405D0"/>
    <w:rsid w:val="00D40E56"/>
    <w:rsid w:val="00D44FDC"/>
    <w:rsid w:val="00D459E5"/>
    <w:rsid w:val="00D81F8E"/>
    <w:rsid w:val="00DA0AD0"/>
    <w:rsid w:val="00DD01F5"/>
    <w:rsid w:val="00E02D74"/>
    <w:rsid w:val="00E67428"/>
    <w:rsid w:val="00E74046"/>
    <w:rsid w:val="00E77CD9"/>
    <w:rsid w:val="00EB0104"/>
    <w:rsid w:val="00ED5E6D"/>
    <w:rsid w:val="00F05648"/>
    <w:rsid w:val="00F1636A"/>
    <w:rsid w:val="00F16D40"/>
    <w:rsid w:val="00F3280C"/>
    <w:rsid w:val="00F45892"/>
    <w:rsid w:val="00F60C3C"/>
    <w:rsid w:val="00F662E7"/>
    <w:rsid w:val="00FA3F98"/>
    <w:rsid w:val="00FA74A6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1AFD"/>
  <w15:chartTrackingRefBased/>
  <w15:docId w15:val="{4E014B22-A119-4667-85F5-C8513E0D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815"/>
    <w:pPr>
      <w:keepNext/>
      <w:keepLines/>
      <w:spacing w:before="240" w:after="0"/>
      <w:outlineLvl w:val="0"/>
    </w:pPr>
    <w:rPr>
      <w:rFonts w:eastAsiaTheme="majorEastAsia" w:cstheme="minorHAns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815"/>
    <w:pPr>
      <w:keepNext/>
      <w:keepLines/>
      <w:spacing w:before="40" w:after="240"/>
      <w:outlineLvl w:val="1"/>
    </w:pPr>
    <w:rPr>
      <w:rFonts w:eastAsiaTheme="majorEastAsia" w:cstheme="minorHAns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A81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328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4815"/>
    <w:rPr>
      <w:rFonts w:eastAsiaTheme="majorEastAsia" w:cstheme="minorHAns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815"/>
    <w:rPr>
      <w:rFonts w:eastAsiaTheme="majorEastAsia" w:cstheme="minorHAns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5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DDDC-1C73-9C40-9A57-2F01BB6B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7</Pages>
  <Words>617</Words>
  <Characters>352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cp:keywords/>
  <dc:description/>
  <cp:lastModifiedBy>Aryo Pinandito</cp:lastModifiedBy>
  <cp:revision>151</cp:revision>
  <cp:lastPrinted>2017-09-04T10:09:00Z</cp:lastPrinted>
  <dcterms:created xsi:type="dcterms:W3CDTF">2017-09-04T09:43:00Z</dcterms:created>
  <dcterms:modified xsi:type="dcterms:W3CDTF">2017-09-11T15:35:00Z</dcterms:modified>
</cp:coreProperties>
</file>